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B6133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2FFCB483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0CA5D2A8" w14:textId="6BFBDC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)</w:t>
      </w:r>
    </w:p>
    <w:p w14:paraId="508F36A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2131A9E3" w14:textId="5DC2B27A" w:rsidR="00B83979" w:rsidRDefault="0075060F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Pr="0075060F">
        <w:rPr>
          <w:rFonts w:ascii="Verdana" w:eastAsia="Times New Roman" w:hAnsi="Verdana" w:cs="Times New Roman"/>
          <w:b/>
          <w:sz w:val="20"/>
          <w:szCs w:val="20"/>
          <w:lang w:eastAsia="ru-RU"/>
        </w:rPr>
        <w:t>Саратов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</w:t>
      </w:r>
      <w:r w:rsidRPr="0075060F" w:rsidDel="0075060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 20</w:t>
      </w:r>
      <w:r w:rsidR="00A310B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22 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B46F906" w14:textId="77777777" w:rsidR="00F71EEC" w:rsidRDefault="00F71EEC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CCC3B3D" w14:textId="3D2EF8A5" w:rsidR="00B83979" w:rsidRDefault="00F71EE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427BB">
        <w:rPr>
          <w:rFonts w:ascii="Verdana" w:eastAsia="Times New Roman" w:hAnsi="Verdana" w:cs="Times New Roman"/>
          <w:b/>
          <w:sz w:val="20"/>
          <w:szCs w:val="20"/>
          <w:lang w:eastAsia="ru-RU"/>
        </w:rPr>
        <w:t>Публичное акционерное общество Национальный банк «ТРАСТ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енеральная лицензия № 3279, выдана 26.08.2015, ИНН 7831001567, зарегистрировано Центральным банком Российской Федерации «27» ноября 1995 г. за регистрационным номером </w:t>
      </w:r>
      <w:r w:rsidR="00C53F75">
        <w:rPr>
          <w:rFonts w:ascii="Verdana" w:eastAsia="Times New Roman" w:hAnsi="Verdana" w:cs="Times New Roman"/>
          <w:sz w:val="20"/>
          <w:szCs w:val="20"/>
          <w:lang w:eastAsia="ru-RU"/>
        </w:rPr>
        <w:br/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>№ 3279, внесено в Единый государственный реестр юридических лиц 15.08.2002 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DA4A58" w:rsidRPr="00DA4A5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Ивановой Наталии Александровны, действующей на основании </w:t>
      </w:r>
      <w:r w:rsidR="00A310BB" w:rsidRPr="00A310BB">
        <w:rPr>
          <w:rFonts w:ascii="Verdana" w:eastAsia="Times New Roman" w:hAnsi="Verdana" w:cs="Times New Roman"/>
          <w:sz w:val="20"/>
          <w:szCs w:val="20"/>
          <w:lang w:eastAsia="ru-RU"/>
        </w:rPr>
        <w:t>Доверенности № 92/2021 от 06.07.2021 (удостоверена Красновым Германом Евгеньевичем, нотариусом города Москвы, зарегистрирована в реестре № 77/287-н/77-2021-17-802</w:t>
      </w:r>
      <w:r w:rsidR="00DA4A58" w:rsidRPr="00DA4A58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320967C1" w14:textId="77777777" w:rsidR="00F71EEC" w:rsidRPr="008509DF" w:rsidRDefault="00F71EE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26218D" w:rsidRPr="008509DF" w14:paraId="5656A465" w14:textId="77777777" w:rsidTr="0026218D">
        <w:tc>
          <w:tcPr>
            <w:tcW w:w="2376" w:type="dxa"/>
            <w:shd w:val="clear" w:color="auto" w:fill="auto"/>
          </w:tcPr>
          <w:p w14:paraId="2DDE33BA" w14:textId="77777777" w:rsidR="0026218D" w:rsidRPr="008509DF" w:rsidRDefault="0026218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6218D" w14:paraId="1DA66E69" w14:textId="77777777" w:rsidTr="00645BF6">
              <w:tc>
                <w:tcPr>
                  <w:tcW w:w="6969" w:type="dxa"/>
                </w:tcPr>
                <w:p w14:paraId="40732D87" w14:textId="77777777" w:rsidR="0026218D" w:rsidRPr="00645BF6" w:rsidRDefault="0026218D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218D" w14:paraId="662B928D" w14:textId="77777777" w:rsidTr="00645BF6">
              <w:tc>
                <w:tcPr>
                  <w:tcW w:w="6969" w:type="dxa"/>
                </w:tcPr>
                <w:p w14:paraId="14E667DF" w14:textId="77777777" w:rsidR="0026218D" w:rsidRPr="00645BF6" w:rsidRDefault="0026218D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0A2226F" w14:textId="77777777" w:rsidR="0026218D" w:rsidRPr="008509DF" w:rsidRDefault="0026218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70FD5CA" w14:textId="77777777" w:rsidR="0026218D" w:rsidRPr="008509DF" w:rsidRDefault="0026218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6218D" w:rsidRPr="008509DF" w14:paraId="19276ED6" w14:textId="77777777" w:rsidTr="0026218D">
        <w:tc>
          <w:tcPr>
            <w:tcW w:w="2376" w:type="dxa"/>
            <w:shd w:val="clear" w:color="auto" w:fill="auto"/>
          </w:tcPr>
          <w:p w14:paraId="54EDA968" w14:textId="77777777" w:rsidR="0026218D" w:rsidRPr="008509DF" w:rsidRDefault="0026218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6218D" w:rsidRPr="00645BF6" w14:paraId="68D8C35A" w14:textId="77777777" w:rsidTr="00CC3B0A">
              <w:tc>
                <w:tcPr>
                  <w:tcW w:w="6969" w:type="dxa"/>
                </w:tcPr>
                <w:p w14:paraId="3C88D824" w14:textId="77777777" w:rsidR="0026218D" w:rsidRPr="00645BF6" w:rsidRDefault="0026218D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218D" w:rsidRPr="00645BF6" w14:paraId="3905543D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5ECB5193" w14:textId="77777777" w:rsidR="0026218D" w:rsidRPr="00645BF6" w:rsidRDefault="0026218D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C7D67DA" w14:textId="77777777" w:rsidR="0026218D" w:rsidRPr="008509DF" w:rsidRDefault="0026218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205D8CF" w14:textId="77777777" w:rsidR="0026218D" w:rsidRPr="008509DF" w:rsidRDefault="0026218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6218D" w:rsidRPr="00224F8A" w14:paraId="594959FD" w14:textId="77777777" w:rsidTr="0026218D">
        <w:trPr>
          <w:trHeight w:val="2866"/>
        </w:trPr>
        <w:tc>
          <w:tcPr>
            <w:tcW w:w="2376" w:type="dxa"/>
            <w:shd w:val="clear" w:color="auto" w:fill="auto"/>
          </w:tcPr>
          <w:p w14:paraId="18D3D4EC" w14:textId="77777777" w:rsidR="0026218D" w:rsidRPr="00224F8A" w:rsidRDefault="0026218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6218D" w:rsidRPr="00224F8A" w14:paraId="2C6AC457" w14:textId="77777777" w:rsidTr="00CC3B0A">
              <w:tc>
                <w:tcPr>
                  <w:tcW w:w="6969" w:type="dxa"/>
                </w:tcPr>
                <w:p w14:paraId="119C18A9" w14:textId="77777777" w:rsidR="0026218D" w:rsidRPr="00224F8A" w:rsidRDefault="0026218D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218D" w:rsidRPr="00224F8A" w14:paraId="3A043EF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6FB193F" w14:textId="77777777" w:rsidR="0026218D" w:rsidRPr="00224F8A" w:rsidRDefault="0026218D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FF10CC2" w14:textId="77777777" w:rsidR="0026218D" w:rsidRPr="00224F8A" w:rsidRDefault="0026218D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6218D" w:rsidRPr="00224F8A" w14:paraId="6015819F" w14:textId="77777777" w:rsidTr="00CC3B0A">
              <w:tc>
                <w:tcPr>
                  <w:tcW w:w="6969" w:type="dxa"/>
                </w:tcPr>
                <w:p w14:paraId="6D8345B1" w14:textId="77777777" w:rsidR="0026218D" w:rsidRPr="00224F8A" w:rsidRDefault="0026218D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218D" w:rsidRPr="00224F8A" w14:paraId="7D93D5F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41AA760" w14:textId="77777777" w:rsidR="0026218D" w:rsidRPr="00224F8A" w:rsidRDefault="0026218D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B83E7CE" w14:textId="77777777" w:rsidR="0026218D" w:rsidRPr="00224F8A" w:rsidRDefault="0026218D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E0E2389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F763CCD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5248D51B" w14:textId="77777777" w:rsidTr="009914BE">
        <w:tc>
          <w:tcPr>
            <w:tcW w:w="2346" w:type="dxa"/>
            <w:shd w:val="clear" w:color="auto" w:fill="auto"/>
          </w:tcPr>
          <w:p w14:paraId="66074C07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0FC944A" w14:textId="77777777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34D1BC5E" w14:textId="77777777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03FD37FB" w14:textId="77777777" w:rsidTr="00CC3B0A">
              <w:tc>
                <w:tcPr>
                  <w:tcW w:w="6969" w:type="dxa"/>
                </w:tcPr>
                <w:p w14:paraId="6D3421AF" w14:textId="77777777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A6AFB" w:rsidRPr="00224F8A" w14:paraId="0EF7F83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4593FF9" w14:textId="77777777" w:rsidR="005A6AFB" w:rsidRPr="00224F8A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59FB329F" w14:textId="77777777" w:rsidR="0028544D" w:rsidRPr="008509DF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14D1DE46" w14:textId="77777777" w:rsidR="0028544D" w:rsidRPr="008509DF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38B70408" w14:textId="77777777" w:rsidR="00930C3B" w:rsidRDefault="00930C3B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60228131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26C33049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2920212F" w14:textId="77777777" w:rsidR="00C6201E" w:rsidRPr="00C6201E" w:rsidRDefault="00BD7FC5" w:rsidP="00146E60">
      <w:pPr>
        <w:pStyle w:val="ConsNormal"/>
        <w:widowControl/>
        <w:numPr>
          <w:ilvl w:val="1"/>
          <w:numId w:val="2"/>
        </w:numPr>
        <w:tabs>
          <w:tab w:val="left" w:pos="0"/>
          <w:tab w:val="left" w:pos="426"/>
        </w:tabs>
        <w:ind w:left="0" w:right="0" w:firstLine="709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>обязуется принять и оплатить</w:t>
      </w:r>
      <w:r w:rsidR="00C6201E">
        <w:rPr>
          <w:rFonts w:ascii="Verdana" w:hAnsi="Verdana" w:cs="Times New Roman"/>
        </w:rPr>
        <w:t>:</w:t>
      </w:r>
    </w:p>
    <w:p w14:paraId="50A5D88C" w14:textId="08CA974D" w:rsidR="00171986" w:rsidRDefault="00C6201E" w:rsidP="00C6201E">
      <w:pPr>
        <w:pStyle w:val="ConsNormal"/>
        <w:widowControl/>
        <w:tabs>
          <w:tab w:val="left" w:pos="0"/>
          <w:tab w:val="left" w:pos="426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color w:val="000000" w:themeColor="text1"/>
        </w:rPr>
        <w:lastRenderedPageBreak/>
        <w:t>-</w:t>
      </w:r>
      <w:r w:rsidR="00171986" w:rsidRPr="008509DF">
        <w:rPr>
          <w:rFonts w:ascii="Verdana" w:hAnsi="Verdana" w:cs="Times New Roman"/>
        </w:rPr>
        <w:t xml:space="preserve"> </w:t>
      </w:r>
      <w:r w:rsidRPr="00C6201E">
        <w:rPr>
          <w:rFonts w:ascii="Verdana" w:hAnsi="Verdana" w:cs="Times New Roman"/>
        </w:rPr>
        <w:t>квартира, назначение: жилое помещение, кадастровый номер №</w:t>
      </w:r>
      <w:r w:rsidRPr="003D4BB5">
        <w:rPr>
          <w:rFonts w:ascii="Verdana" w:hAnsi="Verdana" w:cs="Times New Roman"/>
        </w:rPr>
        <w:t xml:space="preserve"> </w:t>
      </w:r>
      <w:r w:rsidR="00DA4A58" w:rsidRPr="003D4BB5">
        <w:rPr>
          <w:rFonts w:ascii="Verdana" w:hAnsi="Verdana" w:cs="Times New Roman"/>
        </w:rPr>
        <w:t>64:50:020603:1245</w:t>
      </w:r>
      <w:r w:rsidRPr="00C6201E">
        <w:rPr>
          <w:rFonts w:ascii="Verdana" w:hAnsi="Verdana" w:cs="Times New Roman"/>
        </w:rPr>
        <w:t xml:space="preserve">, расположенное на </w:t>
      </w:r>
      <w:r w:rsidR="00DA4A58">
        <w:rPr>
          <w:rFonts w:ascii="Verdana" w:hAnsi="Verdana" w:cs="Times New Roman"/>
        </w:rPr>
        <w:t>4</w:t>
      </w:r>
      <w:r w:rsidR="00DA4A58" w:rsidRPr="00C6201E">
        <w:rPr>
          <w:rFonts w:ascii="Verdana" w:hAnsi="Verdana" w:cs="Times New Roman"/>
        </w:rPr>
        <w:t xml:space="preserve"> </w:t>
      </w:r>
      <w:r w:rsidRPr="00C6201E">
        <w:rPr>
          <w:rFonts w:ascii="Verdana" w:hAnsi="Verdana" w:cs="Times New Roman"/>
        </w:rPr>
        <w:t xml:space="preserve">этаже </w:t>
      </w:r>
      <w:r w:rsidR="00DA4A58">
        <w:rPr>
          <w:rFonts w:ascii="Verdana" w:hAnsi="Verdana" w:cs="Times New Roman"/>
        </w:rPr>
        <w:t>9</w:t>
      </w:r>
      <w:r>
        <w:rPr>
          <w:rFonts w:ascii="Verdana" w:hAnsi="Verdana" w:cs="Times New Roman"/>
        </w:rPr>
        <w:t>-</w:t>
      </w:r>
      <w:r w:rsidRPr="00C6201E">
        <w:rPr>
          <w:rFonts w:ascii="Verdana" w:hAnsi="Verdana" w:cs="Times New Roman"/>
        </w:rPr>
        <w:t xml:space="preserve">этажного здания, общей площадью </w:t>
      </w:r>
      <w:r w:rsidR="00DA4A58" w:rsidRPr="00DA4A58">
        <w:rPr>
          <w:rFonts w:ascii="Verdana" w:hAnsi="Verdana" w:cs="Times New Roman"/>
        </w:rPr>
        <w:tab/>
        <w:t>48,7</w:t>
      </w:r>
      <w:r w:rsidR="00DA4A58">
        <w:rPr>
          <w:rFonts w:ascii="Verdana" w:hAnsi="Verdana" w:cs="Times New Roman"/>
        </w:rPr>
        <w:t xml:space="preserve"> </w:t>
      </w:r>
      <w:r w:rsidRPr="00C6201E">
        <w:rPr>
          <w:rFonts w:ascii="Verdana" w:hAnsi="Verdana" w:cs="Times New Roman"/>
        </w:rPr>
        <w:t>кв.</w:t>
      </w:r>
      <w:r>
        <w:rPr>
          <w:rFonts w:ascii="Verdana" w:hAnsi="Verdana" w:cs="Times New Roman"/>
        </w:rPr>
        <w:t xml:space="preserve"> </w:t>
      </w:r>
      <w:r w:rsidRPr="00C6201E">
        <w:rPr>
          <w:rFonts w:ascii="Verdana" w:hAnsi="Verdana" w:cs="Times New Roman"/>
        </w:rPr>
        <w:t xml:space="preserve">м, адрес (местонахождение): </w:t>
      </w:r>
      <w:r w:rsidR="00DA4A58" w:rsidRPr="00DA4A58">
        <w:rPr>
          <w:rFonts w:ascii="Verdana" w:hAnsi="Verdana" w:cs="Times New Roman"/>
        </w:rPr>
        <w:t>Саратовская область, г</w:t>
      </w:r>
      <w:r w:rsidR="00DA4A58">
        <w:rPr>
          <w:rFonts w:ascii="Verdana" w:hAnsi="Verdana" w:cs="Times New Roman"/>
        </w:rPr>
        <w:t>ород</w:t>
      </w:r>
      <w:r w:rsidR="00DA4A58" w:rsidRPr="00DA4A58">
        <w:rPr>
          <w:rFonts w:ascii="Verdana" w:hAnsi="Verdana" w:cs="Times New Roman"/>
        </w:rPr>
        <w:t xml:space="preserve"> Энгельс, ул</w:t>
      </w:r>
      <w:r w:rsidR="00DA4A58">
        <w:rPr>
          <w:rFonts w:ascii="Verdana" w:hAnsi="Verdana" w:cs="Times New Roman"/>
        </w:rPr>
        <w:t>ица</w:t>
      </w:r>
      <w:r w:rsidR="00DA4A58" w:rsidRPr="00DA4A58">
        <w:rPr>
          <w:rFonts w:ascii="Verdana" w:hAnsi="Verdana" w:cs="Times New Roman"/>
        </w:rPr>
        <w:t xml:space="preserve"> Краснодарская, д</w:t>
      </w:r>
      <w:r w:rsidR="00DA4A58">
        <w:rPr>
          <w:rFonts w:ascii="Verdana" w:hAnsi="Verdana" w:cs="Times New Roman"/>
        </w:rPr>
        <w:t>ом</w:t>
      </w:r>
      <w:r w:rsidR="00DA4A58" w:rsidRPr="00DA4A58">
        <w:rPr>
          <w:rFonts w:ascii="Verdana" w:hAnsi="Verdana" w:cs="Times New Roman"/>
        </w:rPr>
        <w:t xml:space="preserve"> 13, кв</w:t>
      </w:r>
      <w:r w:rsidR="00DA4A58">
        <w:rPr>
          <w:rFonts w:ascii="Verdana" w:hAnsi="Verdana" w:cs="Times New Roman"/>
        </w:rPr>
        <w:t>артира</w:t>
      </w:r>
      <w:r w:rsidR="00DA4A58" w:rsidRPr="00DA4A58">
        <w:rPr>
          <w:rFonts w:ascii="Verdana" w:hAnsi="Verdana" w:cs="Times New Roman"/>
        </w:rPr>
        <w:t xml:space="preserve"> 150</w:t>
      </w:r>
      <w:r w:rsidR="00C53F75" w:rsidRPr="00C53F75">
        <w:rPr>
          <w:rFonts w:ascii="Verdana" w:hAnsi="Verdana" w:cs="Times New Roman"/>
        </w:rPr>
        <w:t xml:space="preserve"> </w:t>
      </w:r>
      <w:r w:rsidR="00171986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05714FD9" w14:textId="77777777" w:rsidR="001C5482" w:rsidRDefault="001C5482" w:rsidP="00146E60">
      <w:pPr>
        <w:pStyle w:val="ConsNormal"/>
        <w:widowControl/>
        <w:tabs>
          <w:tab w:val="left" w:pos="0"/>
          <w:tab w:val="left" w:pos="426"/>
        </w:tabs>
        <w:ind w:right="0" w:firstLine="709"/>
        <w:jc w:val="both"/>
        <w:rPr>
          <w:rFonts w:ascii="Verdana" w:hAnsi="Verdana"/>
          <w:color w:val="000000" w:themeColor="text1"/>
        </w:rPr>
      </w:pPr>
      <w:r w:rsidRPr="008509DF">
        <w:rPr>
          <w:rFonts w:ascii="Verdana" w:hAnsi="Verdana"/>
          <w:color w:val="000000" w:themeColor="text1"/>
        </w:rPr>
        <w:t>1.2. Недвижимое имущество принадлежит Продавцу на праве собственности на основании</w:t>
      </w:r>
      <w:r>
        <w:rPr>
          <w:rFonts w:ascii="Verdana" w:hAnsi="Verdana"/>
          <w:color w:val="000000" w:themeColor="text1"/>
        </w:rPr>
        <w:t>:</w:t>
      </w:r>
    </w:p>
    <w:p w14:paraId="11844BD4" w14:textId="2A3C8032" w:rsidR="001C5482" w:rsidRDefault="001C5482" w:rsidP="00E0787C">
      <w:pPr>
        <w:pStyle w:val="af5"/>
        <w:rPr>
          <w:rFonts w:ascii="Verdana" w:hAnsi="Verdana"/>
          <w:color w:val="000000" w:themeColor="text1"/>
        </w:rPr>
      </w:pPr>
      <w:r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 xml:space="preserve">- </w:t>
      </w:r>
      <w:r w:rsidR="008B5642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Решения Энгельсского районного суда Саратовской области</w:t>
      </w:r>
      <w:r w:rsidR="00E0787C" w:rsidRPr="00E0787C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 xml:space="preserve"> от </w:t>
      </w:r>
      <w:r w:rsidR="008B5642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19</w:t>
      </w:r>
      <w:r w:rsidR="00E0787C" w:rsidRPr="00E0787C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.0</w:t>
      </w:r>
      <w:r w:rsidR="008B5642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6</w:t>
      </w:r>
      <w:r w:rsidR="00E0787C" w:rsidRPr="00E0787C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.201</w:t>
      </w:r>
      <w:r w:rsidR="008B5642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8 по делу №2-1-2983/2018</w:t>
      </w:r>
      <w:r>
        <w:rPr>
          <w:rFonts w:ascii="Verdana" w:hAnsi="Verdana"/>
          <w:color w:val="000000" w:themeColor="text1"/>
        </w:rPr>
        <w:t>,</w:t>
      </w:r>
      <w:r w:rsidRPr="008509DF">
        <w:rPr>
          <w:rFonts w:ascii="Verdana" w:hAnsi="Verdana"/>
          <w:color w:val="000000" w:themeColor="text1"/>
        </w:rPr>
        <w:t xml:space="preserve"> </w:t>
      </w:r>
    </w:p>
    <w:p w14:paraId="0A810490" w14:textId="7EE0438A" w:rsidR="008B5642" w:rsidRDefault="008B5642" w:rsidP="00E0787C">
      <w:pPr>
        <w:pStyle w:val="af5"/>
        <w:rPr>
          <w:rFonts w:ascii="Verdana" w:hAnsi="Verdana"/>
          <w:color w:val="000000" w:themeColor="text1"/>
        </w:rPr>
      </w:pPr>
      <w:r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- Определения Энгельсского районного суда Саратовской области</w:t>
      </w:r>
      <w:r w:rsidRPr="00E0787C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 xml:space="preserve"> от </w:t>
      </w:r>
      <w:r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18</w:t>
      </w:r>
      <w:r w:rsidRPr="00E0787C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.</w:t>
      </w:r>
      <w:r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1</w:t>
      </w:r>
      <w:r w:rsidRPr="00E0787C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0.201</w:t>
      </w:r>
      <w:r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8 по делу №2-1-2983/2018</w:t>
      </w:r>
      <w:r>
        <w:rPr>
          <w:rFonts w:ascii="Verdana" w:hAnsi="Verdana"/>
          <w:color w:val="000000" w:themeColor="text1"/>
        </w:rPr>
        <w:t>,</w:t>
      </w:r>
      <w:r w:rsidRPr="008509DF">
        <w:rPr>
          <w:rFonts w:ascii="Verdana" w:hAnsi="Verdana"/>
          <w:color w:val="000000" w:themeColor="text1"/>
        </w:rPr>
        <w:t xml:space="preserve"> </w:t>
      </w:r>
    </w:p>
    <w:p w14:paraId="5C868302" w14:textId="4982EE45" w:rsidR="00674A77" w:rsidRDefault="00674A77" w:rsidP="00E0787C">
      <w:pPr>
        <w:pStyle w:val="af5"/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</w:pPr>
      <w:r w:rsidRPr="003D4BB5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- Прото</w:t>
      </w:r>
      <w:r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кол №3 открытого аукциона №48 по реализации арестованного имущества по лоту №6 от 27.12.2019,</w:t>
      </w:r>
    </w:p>
    <w:p w14:paraId="74B4995A" w14:textId="624F0DE5" w:rsidR="008B5642" w:rsidRDefault="005C2BAB" w:rsidP="00E0787C">
      <w:pPr>
        <w:pStyle w:val="af5"/>
        <w:rPr>
          <w:rFonts w:ascii="Verdana" w:hAnsi="Verdana"/>
          <w:color w:val="000000" w:themeColor="text1"/>
        </w:rPr>
      </w:pPr>
      <w:r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 xml:space="preserve">- Уведомления о принятии нереализованного имущества должника </w:t>
      </w:r>
      <w:r w:rsidR="00FE6749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 xml:space="preserve">в счет погашения долга </w:t>
      </w:r>
      <w:r w:rsidR="007E7028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от 16.01.2020,</w:t>
      </w:r>
    </w:p>
    <w:p w14:paraId="1B5DBB9D" w14:textId="1E106883" w:rsidR="001C5482" w:rsidRPr="00DD27A8" w:rsidRDefault="001C5482" w:rsidP="00C6201E">
      <w:pPr>
        <w:pStyle w:val="ConsNormal"/>
        <w:widowControl/>
        <w:tabs>
          <w:tab w:val="left" w:pos="0"/>
          <w:tab w:val="left" w:pos="426"/>
        </w:tabs>
        <w:ind w:right="0" w:firstLine="0"/>
        <w:jc w:val="both"/>
        <w:rPr>
          <w:rFonts w:ascii="Verdana" w:hAnsi="Verdana"/>
          <w:color w:val="000000" w:themeColor="text1"/>
        </w:rPr>
      </w:pP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</w:t>
      </w:r>
      <w:r w:rsidR="00DD27A8">
        <w:rPr>
          <w:rFonts w:ascii="Verdana" w:hAnsi="Verdana"/>
          <w:color w:val="000000" w:themeColor="text1"/>
        </w:rPr>
        <w:br/>
      </w:r>
      <w:r w:rsidRPr="00DD27A8">
        <w:rPr>
          <w:rFonts w:ascii="Verdana" w:hAnsi="Verdana"/>
          <w:color w:val="000000" w:themeColor="text1"/>
        </w:rPr>
        <w:t>№</w:t>
      </w:r>
      <w:r w:rsidR="00DD27A8" w:rsidRPr="00DD27A8">
        <w:rPr>
          <w:rFonts w:ascii="Verdana" w:hAnsi="Verdana"/>
          <w:color w:val="000000" w:themeColor="text1"/>
        </w:rPr>
        <w:t xml:space="preserve"> </w:t>
      </w:r>
      <w:r w:rsidR="007E7028" w:rsidRPr="007E7028">
        <w:rPr>
          <w:rFonts w:ascii="Verdana" w:hAnsi="Verdana"/>
          <w:color w:val="000000" w:themeColor="text1"/>
        </w:rPr>
        <w:t>64:50:020603:1245-64/001/2020-3</w:t>
      </w:r>
      <w:r w:rsidR="007E7028">
        <w:rPr>
          <w:rFonts w:ascii="Verdana" w:hAnsi="Verdana"/>
          <w:color w:val="000000" w:themeColor="text1"/>
        </w:rPr>
        <w:t xml:space="preserve"> </w:t>
      </w:r>
      <w:r w:rsidRPr="00DD27A8">
        <w:rPr>
          <w:rFonts w:ascii="Verdana" w:hAnsi="Verdana"/>
          <w:color w:val="000000" w:themeColor="text1"/>
        </w:rPr>
        <w:t xml:space="preserve">от </w:t>
      </w:r>
      <w:r w:rsidR="007E7028">
        <w:rPr>
          <w:rFonts w:ascii="Verdana" w:hAnsi="Verdana"/>
          <w:color w:val="000000" w:themeColor="text1"/>
        </w:rPr>
        <w:t>19.03.2020</w:t>
      </w:r>
      <w:r w:rsidRPr="008509DF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DD27A8">
        <w:rPr>
          <w:rFonts w:ascii="Verdana" w:hAnsi="Verdana"/>
          <w:color w:val="000000" w:themeColor="text1"/>
        </w:rPr>
        <w:t xml:space="preserve">от </w:t>
      </w:r>
      <w:r w:rsidR="00E0787C" w:rsidRPr="00E0787C">
        <w:rPr>
          <w:rFonts w:ascii="Verdana" w:hAnsi="Verdana"/>
          <w:color w:val="000000" w:themeColor="text1"/>
        </w:rPr>
        <w:t>1</w:t>
      </w:r>
      <w:r w:rsidR="007E7028">
        <w:rPr>
          <w:rFonts w:ascii="Verdana" w:hAnsi="Verdana"/>
          <w:color w:val="000000" w:themeColor="text1"/>
        </w:rPr>
        <w:t>9</w:t>
      </w:r>
      <w:r w:rsidR="00E0787C" w:rsidRPr="00E0787C">
        <w:rPr>
          <w:rFonts w:ascii="Verdana" w:hAnsi="Verdana"/>
          <w:color w:val="000000" w:themeColor="text1"/>
        </w:rPr>
        <w:t>.0</w:t>
      </w:r>
      <w:r w:rsidR="007E7028">
        <w:rPr>
          <w:rFonts w:ascii="Verdana" w:hAnsi="Verdana"/>
          <w:color w:val="000000" w:themeColor="text1"/>
        </w:rPr>
        <w:t>3</w:t>
      </w:r>
      <w:r w:rsidR="00E0787C" w:rsidRPr="00E0787C">
        <w:rPr>
          <w:rFonts w:ascii="Verdana" w:hAnsi="Verdana"/>
          <w:color w:val="000000" w:themeColor="text1"/>
        </w:rPr>
        <w:t>.202</w:t>
      </w:r>
      <w:r w:rsidR="007E7028">
        <w:rPr>
          <w:rFonts w:ascii="Verdana" w:hAnsi="Verdana"/>
          <w:color w:val="000000" w:themeColor="text1"/>
        </w:rPr>
        <w:t>0</w:t>
      </w:r>
      <w:r w:rsidRPr="00DD27A8">
        <w:rPr>
          <w:rFonts w:ascii="Verdana" w:hAnsi="Verdana"/>
          <w:color w:val="000000" w:themeColor="text1"/>
        </w:rPr>
        <w:t>.</w:t>
      </w:r>
    </w:p>
    <w:p w14:paraId="75F34754" w14:textId="77777777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10464C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497BBCA8" w14:textId="77777777" w:rsidTr="0034333C">
        <w:tc>
          <w:tcPr>
            <w:tcW w:w="2268" w:type="dxa"/>
          </w:tcPr>
          <w:p w14:paraId="709B7C36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F913DD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0385A17" w14:textId="77777777" w:rsidTr="0034333C">
        <w:tc>
          <w:tcPr>
            <w:tcW w:w="2268" w:type="dxa"/>
          </w:tcPr>
          <w:p w14:paraId="2B015BCA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E2B174B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062979F5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0CE4CCAC" w14:textId="77777777" w:rsidR="0034333C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408C8B52" w14:textId="77777777" w:rsidR="00905FFC" w:rsidRDefault="00905FF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2D47797F" w14:textId="0CE2D9A0" w:rsidR="008D580B" w:rsidRDefault="00905FFC" w:rsidP="008D580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6. </w:t>
      </w:r>
      <w:r w:rsidR="008D580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отчуждаемом недвижимом имуществе на дату подписания Договора на регистрационном учете состо</w:t>
      </w:r>
      <w:r w:rsidR="00226C2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8D580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: </w:t>
      </w:r>
    </w:p>
    <w:p w14:paraId="56EE38B6" w14:textId="7EFFCA5B" w:rsidR="008D580B" w:rsidRPr="008509DF" w:rsidRDefault="008D580B" w:rsidP="008D580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="00A310BB">
        <w:rPr>
          <w:rFonts w:ascii="Verdana" w:eastAsia="Times New Roman" w:hAnsi="Verdana" w:cs="Times New Roman"/>
          <w:sz w:val="20"/>
          <w:szCs w:val="20"/>
          <w:lang w:eastAsia="ru-RU"/>
        </w:rPr>
        <w:t>ФИО</w:t>
      </w:r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A310BB">
        <w:rPr>
          <w:rFonts w:ascii="Verdana" w:eastAsia="Times New Roman" w:hAnsi="Verdana" w:cs="Times New Roman"/>
          <w:sz w:val="20"/>
          <w:szCs w:val="20"/>
          <w:lang w:eastAsia="ru-RU"/>
        </w:rPr>
        <w:t>____</w:t>
      </w:r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>.19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>7 г.р.</w:t>
      </w:r>
    </w:p>
    <w:p w14:paraId="29AF19AC" w14:textId="16F86599" w:rsidR="00905FFC" w:rsidRDefault="00356866" w:rsidP="0035686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5686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4262D">
        <w:rPr>
          <w:rFonts w:ascii="Verdana" w:eastAsia="Times New Roman" w:hAnsi="Verdana" w:cs="Times New Roman"/>
          <w:sz w:val="20"/>
          <w:szCs w:val="20"/>
          <w:lang w:eastAsia="ru-RU"/>
        </w:rPr>
        <w:t>В квартире совместно с ней</w:t>
      </w:r>
      <w:r w:rsidR="008D580B" w:rsidRPr="00905F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жива</w:t>
      </w:r>
      <w:r w:rsidR="0004262D">
        <w:rPr>
          <w:rFonts w:ascii="Verdana" w:eastAsia="Times New Roman" w:hAnsi="Verdana" w:cs="Times New Roman"/>
          <w:sz w:val="20"/>
          <w:szCs w:val="20"/>
          <w:lang w:eastAsia="ru-RU"/>
        </w:rPr>
        <w:t>ю</w:t>
      </w:r>
      <w:r w:rsidR="008D580B" w:rsidRPr="00905FFC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="0004262D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508EAD54" w14:textId="58F04F3A" w:rsidR="0004262D" w:rsidRDefault="0004262D" w:rsidP="0035686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="00A310BB">
        <w:rPr>
          <w:rFonts w:ascii="Verdana" w:eastAsia="Times New Roman" w:hAnsi="Verdana" w:cs="Times New Roman"/>
          <w:sz w:val="20"/>
          <w:szCs w:val="20"/>
          <w:lang w:eastAsia="ru-RU"/>
        </w:rPr>
        <w:t>ФИО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A310BB">
        <w:rPr>
          <w:rFonts w:ascii="Verdana" w:eastAsia="Times New Roman" w:hAnsi="Verdana" w:cs="Times New Roman"/>
          <w:sz w:val="20"/>
          <w:szCs w:val="20"/>
          <w:lang w:eastAsia="ru-RU"/>
        </w:rPr>
        <w:t>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1982 г.р.</w:t>
      </w:r>
      <w:r w:rsidR="00226C2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бывший собственник), а также члены ее семьи, в т.ч. несовершеннолетние дети.</w:t>
      </w:r>
      <w:bookmarkStart w:id="0" w:name="_GoBack"/>
      <w:bookmarkEnd w:id="0"/>
    </w:p>
    <w:p w14:paraId="161C4A93" w14:textId="08086F98" w:rsidR="003734CC" w:rsidRDefault="003734CC" w:rsidP="0035686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Возможно наличие иных зарегистрированных и проживающих лиц.</w:t>
      </w:r>
    </w:p>
    <w:p w14:paraId="46ADBC63" w14:textId="2A019B48" w:rsidR="003734CC" w:rsidRPr="008509DF" w:rsidRDefault="003734CC" w:rsidP="0035686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купатель самостоятельно осуществляет мероприятия по снятию с регистрационного учета и выселению третьих лиц.</w:t>
      </w:r>
    </w:p>
    <w:p w14:paraId="3D78B4F3" w14:textId="4F60DF4B" w:rsidR="00905FFC" w:rsidRDefault="00905FF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8509DF">
        <w:rPr>
          <w:rFonts w:ascii="Verdana" w:hAnsi="Verdana" w:cs="Times New Roman"/>
        </w:rPr>
        <w:t>1.</w:t>
      </w:r>
      <w:r>
        <w:rPr>
          <w:rFonts w:ascii="Verdana" w:hAnsi="Verdana" w:cs="Times New Roman"/>
        </w:rPr>
        <w:t>7</w:t>
      </w:r>
      <w:r w:rsidRPr="008509DF">
        <w:rPr>
          <w:rFonts w:ascii="Verdana" w:hAnsi="Verdana" w:cs="Times New Roman"/>
        </w:rPr>
        <w:t xml:space="preserve">. </w:t>
      </w: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 xml:space="preserve">, которые могли бы повлиять на решение о покупке и цене недвижимого имущества, претензий по состоянию, качеству </w:t>
      </w:r>
      <w:r>
        <w:rPr>
          <w:rFonts w:ascii="Verdana" w:hAnsi="Verdana" w:cs="Verdana"/>
          <w:color w:val="000000"/>
        </w:rPr>
        <w:lastRenderedPageBreak/>
        <w:t>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52631BA8" w14:textId="77777777" w:rsidR="003734CC" w:rsidRPr="008509DF" w:rsidRDefault="003734C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78062096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1E1D0D36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B9087B0" w14:textId="77777777" w:rsidR="00AA0E7F" w:rsidRPr="00AA0E7F" w:rsidRDefault="00AA0E7F" w:rsidP="00AA0E7F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CF1A05" w:rsidRPr="008509DF">
        <w:rPr>
          <w:rFonts w:ascii="Verdana" w:hAnsi="Verdana"/>
        </w:rPr>
        <w:t xml:space="preserve">Цена недвижимого имущества составляет </w:t>
      </w:r>
      <w:r w:rsidRPr="00AA0E7F">
        <w:rPr>
          <w:rFonts w:ascii="Verdana" w:hAnsi="Verdana"/>
          <w:i/>
          <w:color w:val="0070C0"/>
        </w:rPr>
        <w:t>______________________(__________________)</w:t>
      </w:r>
      <w:r w:rsidRPr="00AA0E7F">
        <w:rPr>
          <w:rFonts w:ascii="Verdana" w:hAnsi="Verdana"/>
        </w:rPr>
        <w:t xml:space="preserve"> рублей </w:t>
      </w:r>
      <w:r w:rsidRPr="00AA0E7F">
        <w:rPr>
          <w:rFonts w:ascii="Verdana" w:hAnsi="Verdana"/>
          <w:color w:val="4F81BD" w:themeColor="accent1"/>
        </w:rPr>
        <w:t>___</w:t>
      </w:r>
      <w:r w:rsidRPr="00AA0E7F">
        <w:rPr>
          <w:rFonts w:ascii="Verdana" w:hAnsi="Verdana"/>
        </w:rPr>
        <w:t xml:space="preserve"> копеек, НДС не облагается на основании пп.22 п.3 ст.149 Налогового кодекса Российской Федерации.</w:t>
      </w:r>
    </w:p>
    <w:p w14:paraId="52B2582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54999CE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5C9F7600" w14:textId="77777777" w:rsidTr="00397E32">
        <w:trPr>
          <w:trHeight w:val="1004"/>
        </w:trPr>
        <w:tc>
          <w:tcPr>
            <w:tcW w:w="2268" w:type="dxa"/>
            <w:shd w:val="clear" w:color="auto" w:fill="auto"/>
          </w:tcPr>
          <w:p w14:paraId="139E3002" w14:textId="77777777" w:rsidR="00AB5223" w:rsidRPr="008509DF" w:rsidRDefault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6A46ABC" w14:textId="77777777" w:rsidR="00AB5223" w:rsidRPr="008509DF" w:rsidRDefault="00DE0E51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_ (_____)</w:t>
            </w:r>
            <w:r w:rsidR="00215487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1383FE65" w14:textId="77777777" w:rsidTr="00397E32">
        <w:trPr>
          <w:trHeight w:val="1459"/>
        </w:trPr>
        <w:tc>
          <w:tcPr>
            <w:tcW w:w="2268" w:type="dxa"/>
            <w:shd w:val="clear" w:color="auto" w:fill="auto"/>
          </w:tcPr>
          <w:p w14:paraId="6C7ED7AE" w14:textId="77777777" w:rsidR="001E5436" w:rsidRPr="008076AD" w:rsidRDefault="001E543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E711EB" w:rsidRPr="00C53F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FCAA193" w14:textId="34793D91" w:rsidR="00E711EB" w:rsidRPr="008076AD" w:rsidRDefault="007F7DE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5B331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в т.ч.</w:t>
            </w:r>
            <w:r w:rsidR="00E711EB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BA57D73" w14:textId="77777777" w:rsidR="00E711EB" w:rsidRDefault="003C758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использования</w:t>
            </w:r>
            <w:r w:rsidR="00E711E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кредитных средств</w:t>
            </w:r>
          </w:p>
          <w:p w14:paraId="26CA7C5F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11208F3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BEE3435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C55BE9B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07E02C4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D3D1DD4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CAE14FA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D676ED2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4134A60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31927C8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717F482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D0BD254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990B5B6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F97CEC0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DE3681A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81D8ACF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062E71E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D491B0D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89FA18F" w14:textId="2A3BA4B7" w:rsidR="00E711EB" w:rsidRPr="00C53F75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 w:rsidRPr="00C53F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65112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</w:p>
          <w:p w14:paraId="5F05AAA3" w14:textId="77777777" w:rsidR="00E711EB" w:rsidRPr="00A865C7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оплаты  </w:t>
            </w:r>
          </w:p>
          <w:p w14:paraId="77701830" w14:textId="77777777" w:rsidR="00E711EB" w:rsidRPr="00A865C7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</w:p>
          <w:p w14:paraId="225CD5A3" w14:textId="77777777" w:rsidR="00E711EB" w:rsidRPr="00A865C7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оминального счета</w:t>
            </w:r>
          </w:p>
          <w:p w14:paraId="3149754C" w14:textId="336AEEE0" w:rsidR="002C6477" w:rsidRDefault="00E711EB" w:rsidP="002C647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ОО «ЦНС»</w:t>
            </w:r>
            <w:r w:rsidR="009A4F1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в т.ч.</w:t>
            </w:r>
            <w:r w:rsidR="007E57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C6477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осредством </w:t>
            </w:r>
            <w:r w:rsidR="002C647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использования кредитных средств</w:t>
            </w:r>
          </w:p>
          <w:p w14:paraId="5E7C8CC7" w14:textId="0FA3816E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B31A1D5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A1A45AA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CEF6A25" w14:textId="77777777" w:rsidR="00E711EB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79947D1" w14:textId="77777777" w:rsidR="0075060F" w:rsidRDefault="0075060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7C7C9AF" w14:textId="7E17E3B4" w:rsidR="00E711EB" w:rsidRPr="008076AD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281DE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="00281DEB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7F87844" w14:textId="77777777" w:rsidR="00D767D8" w:rsidRDefault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использования средств</w:t>
            </w:r>
            <w:r>
              <w:t xml:space="preserve"> </w:t>
            </w:r>
            <w:r w:rsidRPr="00A55A5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материнского (семейного) капиталов</w:t>
            </w:r>
            <w:r w:rsidR="00D767D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79BE998" w14:textId="5A83266F" w:rsidR="00E711EB" w:rsidRPr="008076AD" w:rsidRDefault="00D767D8" w:rsidP="0075060F">
            <w:pPr>
              <w:pStyle w:val="Default"/>
              <w:jc w:val="right"/>
              <w:rPr>
                <w:lang w:eastAsia="ru-RU"/>
              </w:rPr>
            </w:pPr>
            <w:r w:rsidRPr="0075060F">
              <w:rPr>
                <w:rFonts w:eastAsia="Times New Roman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федерального и регионального уровней, средств предназначенных для жилищного обеспечения военнослужащих и иных средств государственной поддержки </w:t>
            </w:r>
            <w:r w:rsidR="0075060F" w:rsidRPr="0075060F">
              <w:rPr>
                <w:rFonts w:eastAsia="Times New Roman" w:cs="Times New Roman"/>
                <w:i/>
                <w:color w:val="FF0000"/>
                <w:sz w:val="20"/>
                <w:szCs w:val="20"/>
                <w:lang w:eastAsia="ru-RU"/>
              </w:rPr>
              <w:t>выделяемых</w:t>
            </w:r>
            <w:r w:rsidRPr="0075060F">
              <w:rPr>
                <w:rFonts w:eastAsia="Times New Roman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улучшения жилищных условий: </w:t>
            </w:r>
          </w:p>
        </w:tc>
        <w:tc>
          <w:tcPr>
            <w:tcW w:w="7087" w:type="dxa"/>
            <w:shd w:val="clear" w:color="auto" w:fill="auto"/>
          </w:tcPr>
          <w:p w14:paraId="235D3FEA" w14:textId="77777777" w:rsidR="001E5436" w:rsidRDefault="00B7192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lastRenderedPageBreak/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НДС не облагается) </w:t>
            </w:r>
          </w:p>
          <w:p w14:paraId="4B69C9BA" w14:textId="77777777" w:rsidR="00E711EB" w:rsidRPr="00E711EB" w:rsidRDefault="00E711EB">
            <w:pPr>
              <w:pStyle w:val="a5"/>
              <w:widowControl w:val="0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346CB69E" w14:textId="77777777" w:rsidR="00E711EB" w:rsidRPr="00E711EB" w:rsidRDefault="00E711EB">
            <w:pPr>
              <w:spacing w:before="100"/>
              <w:jc w:val="both"/>
              <w:rPr>
                <w:rFonts w:ascii="Verdana" w:hAnsi="Verdana"/>
                <w:sz w:val="20"/>
                <w:szCs w:val="20"/>
              </w:rPr>
            </w:pPr>
            <w:r w:rsidRPr="00E711EB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НДС не облагается), выплачивается Покупателем за счёт собственных средств.</w:t>
            </w:r>
          </w:p>
          <w:p w14:paraId="49A6A144" w14:textId="77777777" w:rsidR="00E711EB" w:rsidRDefault="00E711EB">
            <w:pPr>
              <w:pStyle w:val="a5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>2.2.1.2. Сумма денежных средств в размере _______ (______) рублей 00 копеек, (НДС не облагается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или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  <w:p w14:paraId="18858DB0" w14:textId="77777777" w:rsidR="00E711EB" w:rsidRDefault="00E711EB">
            <w:pPr>
              <w:pStyle w:val="a5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</w:p>
          <w:p w14:paraId="56996690" w14:textId="77777777" w:rsidR="00E711EB" w:rsidRPr="00E711EB" w:rsidRDefault="00E711EB">
            <w:pPr>
              <w:pStyle w:val="a5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>2.2.1. не позднее/в течение 5(Пяти) рабочих дней с даты подписания Договора Покупатель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(НДС не облагается) на условиях, изложенных в Приложении №_.</w:t>
            </w:r>
          </w:p>
          <w:p w14:paraId="5600830B" w14:textId="77777777" w:rsidR="00E711EB" w:rsidRDefault="00E711EB">
            <w:pPr>
              <w:pStyle w:val="a5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</w:p>
          <w:p w14:paraId="6CB029F0" w14:textId="77777777" w:rsidR="003C758D" w:rsidRPr="00E711EB" w:rsidRDefault="003C758D">
            <w:pPr>
              <w:pStyle w:val="a5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</w:p>
          <w:p w14:paraId="3D45E070" w14:textId="77777777" w:rsidR="00E711EB" w:rsidRPr="00E711EB" w:rsidRDefault="00E711EB">
            <w:pPr>
              <w:pStyle w:val="a5"/>
              <w:widowControl w:val="0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3CBFF318" w14:textId="77777777" w:rsidR="00E711EB" w:rsidRPr="00E711EB" w:rsidRDefault="00E711EB">
            <w:pPr>
              <w:pStyle w:val="a5"/>
              <w:spacing w:before="100"/>
              <w:ind w:left="34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 xml:space="preserve">2.2.1.1. часть цены по договору уплачивается Покупателем за счет средств государственной поддержки и перечисляется в счет оплаты приобретаемого имущества в установленном законом порядке и сроки. При этом Покупатель обязуется в течение 3 </w:t>
            </w:r>
            <w:r w:rsidRPr="00E711EB">
              <w:rPr>
                <w:rFonts w:ascii="Verdana" w:eastAsiaTheme="minorHAnsi" w:hAnsi="Verdana" w:cstheme="minorBidi"/>
                <w:lang w:eastAsia="en-US"/>
              </w:rPr>
              <w:lastRenderedPageBreak/>
              <w:t>(трех) рабочих дней с момента заключения Договора представить в соответствующую организацию, документы, предусмотренные законодательством о предоставлении средств на приобретение жилья за счет мер государственной поддержки.</w:t>
            </w:r>
          </w:p>
          <w:p w14:paraId="233CAB81" w14:textId="746659D2" w:rsidR="00E711EB" w:rsidRPr="00397E32" w:rsidRDefault="00E711EB" w:rsidP="0075060F">
            <w:pPr>
              <w:pStyle w:val="a5"/>
              <w:autoSpaceDE/>
              <w:spacing w:before="100"/>
              <w:ind w:left="0"/>
              <w:jc w:val="both"/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>2.2.1.2. оставшуюся часть (за минусом суммы подлежащей оплате за счет мер государственной поддержки) Покупатель выплачивает из собственных средств в течение 5 (пяти) рабочих дней с даты подписания Договора путем перечисления денежных средств на расчетный счет Продавца либо путем открытия аккредитива или перечисления денежных средств на номинальный счет Общества с ограниченной ответственностью «Центр недвижимости от Сбербанка» (ООО «ЦНС») (по согласованию между продавцом и покупателем).</w:t>
            </w:r>
          </w:p>
        </w:tc>
      </w:tr>
    </w:tbl>
    <w:p w14:paraId="49C33677" w14:textId="1590C3E7" w:rsidR="009D6025" w:rsidRPr="00E711EB" w:rsidRDefault="009D6025" w:rsidP="00750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0D61E6" w14:textId="77777777" w:rsidR="004555BE" w:rsidRPr="008076AD" w:rsidRDefault="004555BE" w:rsidP="004555BE">
      <w:pPr>
        <w:pStyle w:val="a5"/>
        <w:numPr>
          <w:ilvl w:val="2"/>
          <w:numId w:val="22"/>
        </w:numPr>
        <w:ind w:left="31" w:firstLine="536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Pr="008076AD">
        <w:rPr>
          <w:rFonts w:ascii="Verdana" w:hAnsi="Verdana"/>
          <w:i/>
          <w:color w:val="0070C0"/>
        </w:rPr>
        <w:t>____ (______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Pr="008076AD">
        <w:rPr>
          <w:rFonts w:ascii="Verdana" w:hAnsi="Verdana"/>
          <w:color w:val="0070C0"/>
        </w:rPr>
        <w:t>_____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НДС не облагается),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>засчитывается в счет оплаты цены недвижимого имущества.</w:t>
      </w:r>
    </w:p>
    <w:p w14:paraId="59719942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11579C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125AE553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441C5920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73DC253C" w14:textId="77777777" w:rsidTr="00921B0E">
        <w:tc>
          <w:tcPr>
            <w:tcW w:w="2586" w:type="dxa"/>
            <w:shd w:val="clear" w:color="auto" w:fill="auto"/>
          </w:tcPr>
          <w:p w14:paraId="0E93EE67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7B35433" w14:textId="77777777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1"/>
            </w:tblGrid>
            <w:tr w:rsidR="00EB443E" w:rsidRPr="00777185" w14:paraId="06E6C0E4" w14:textId="77777777" w:rsidTr="00777185">
              <w:trPr>
                <w:trHeight w:val="196"/>
              </w:trPr>
              <w:tc>
                <w:tcPr>
                  <w:tcW w:w="0" w:type="auto"/>
                </w:tcPr>
                <w:p w14:paraId="0492983B" w14:textId="77777777" w:rsidR="00EB443E" w:rsidRPr="00777185" w:rsidRDefault="00EB443E" w:rsidP="007771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777185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      </w:r>
                </w:p>
              </w:tc>
            </w:tr>
          </w:tbl>
          <w:p w14:paraId="5C2DADB9" w14:textId="542B2EE8" w:rsidR="00EB443E" w:rsidRPr="008509DF" w:rsidRDefault="00EB443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5F6E76E9" w14:textId="77777777" w:rsidR="000A131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BD4A748" w14:textId="77777777" w:rsidR="005E4613" w:rsidRPr="008076AD" w:rsidRDefault="005E4613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46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ь </w:t>
            </w:r>
            <w:r w:rsidRPr="005E46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ется</w:t>
            </w:r>
            <w:r w:rsidRPr="005E46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      </w:r>
          </w:p>
          <w:p w14:paraId="18223872" w14:textId="77777777" w:rsidR="000A1317" w:rsidRPr="008509DF" w:rsidRDefault="008F55DE" w:rsidP="005E461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5E4613">
              <w:rPr>
                <w:rFonts w:ascii="Verdana" w:hAnsi="Verdana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</w:tc>
      </w:tr>
      <w:tr w:rsidR="000A1317" w:rsidRPr="008509DF" w14:paraId="6E7100A7" w14:textId="77777777" w:rsidTr="00921B0E">
        <w:tc>
          <w:tcPr>
            <w:tcW w:w="2586" w:type="dxa"/>
            <w:shd w:val="clear" w:color="auto" w:fill="auto"/>
          </w:tcPr>
          <w:p w14:paraId="5F8D54FF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1E622BD1" w14:textId="64E3AC66" w:rsidR="000A1317" w:rsidRPr="008509DF" w:rsidRDefault="00C55B7E" w:rsidP="003D4BB5">
            <w:pPr>
              <w:pStyle w:val="a5"/>
              <w:jc w:val="right"/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B07887">
              <w:rPr>
                <w:rFonts w:ascii="Verdana" w:hAnsi="Verdana"/>
                <w:i/>
                <w:color w:val="FF0000"/>
              </w:rPr>
              <w:t>,</w:t>
            </w:r>
            <w:r w:rsidR="00696373">
              <w:rPr>
                <w:rFonts w:ascii="Verdana" w:hAnsi="Verdana"/>
                <w:i/>
                <w:color w:val="FF0000"/>
              </w:rPr>
              <w:t xml:space="preserve"> </w:t>
            </w:r>
            <w:r w:rsidR="0075060F">
              <w:rPr>
                <w:rFonts w:ascii="Verdana" w:hAnsi="Verdana"/>
                <w:i/>
                <w:color w:val="FF0000"/>
              </w:rPr>
              <w:t>оплаты с</w:t>
            </w:r>
            <w:r w:rsidR="00696373">
              <w:rPr>
                <w:rFonts w:ascii="Verdana" w:hAnsi="Verdana"/>
                <w:i/>
                <w:color w:val="FF0000"/>
              </w:rPr>
              <w:t xml:space="preserve"> </w:t>
            </w:r>
            <w:r w:rsidR="00696373">
              <w:rPr>
                <w:rFonts w:ascii="Verdana" w:hAnsi="Verdana"/>
                <w:i/>
                <w:color w:val="FF0000"/>
              </w:rPr>
              <w:lastRenderedPageBreak/>
              <w:t>использованием кредитных средств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3737B03E" w14:textId="0D59B620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(п. 5 ст. 488 Гражданского кодекса Российской Федерации</w:t>
            </w:r>
          </w:p>
        </w:tc>
      </w:tr>
    </w:tbl>
    <w:p w14:paraId="21261B00" w14:textId="77777777" w:rsidR="00A310BB" w:rsidRDefault="00A310BB" w:rsidP="00777185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p w14:paraId="40B269B9" w14:textId="718F4A66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178EC3F7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B008FDA" w14:textId="77777777" w:rsidR="00C8616B" w:rsidRPr="008076AD" w:rsidRDefault="00D95D9D" w:rsidP="0063379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633797" w:rsidRPr="00633797">
        <w:rPr>
          <w:rFonts w:ascii="Verdana" w:hAnsi="Verdana"/>
        </w:rPr>
        <w:t xml:space="preserve">не позднее 5 (пяти) рабочих </w:t>
      </w:r>
      <w:r w:rsidR="002C1077" w:rsidRPr="008076AD">
        <w:rPr>
          <w:rFonts w:ascii="Verdana" w:hAnsi="Verdana"/>
        </w:rPr>
        <w:t xml:space="preserve">дней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8616B" w:rsidRPr="008076AD" w14:paraId="5B1E4803" w14:textId="77777777" w:rsidTr="00E44495">
        <w:tc>
          <w:tcPr>
            <w:tcW w:w="2161" w:type="dxa"/>
            <w:shd w:val="clear" w:color="auto" w:fill="auto"/>
          </w:tcPr>
          <w:p w14:paraId="3F9B9615" w14:textId="77777777" w:rsidR="00C8616B" w:rsidRPr="008076AD" w:rsidRDefault="00C8616B" w:rsidP="0063379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0365B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ередачи имущества до гос. регистрации при</w:t>
            </w:r>
            <w:r w:rsidR="00E57A0D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«пол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едваритель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0365B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е</w:t>
            </w:r>
            <w:r w:rsidR="00633797">
              <w:rPr>
                <w:rFonts w:ascii="Verdana" w:hAnsi="Verdana"/>
                <w:i/>
                <w:color w:val="FF0000"/>
                <w:sz w:val="20"/>
                <w:szCs w:val="20"/>
              </w:rPr>
              <w:t>»</w:t>
            </w:r>
          </w:p>
        </w:tc>
        <w:tc>
          <w:tcPr>
            <w:tcW w:w="7410" w:type="dxa"/>
            <w:shd w:val="clear" w:color="auto" w:fill="auto"/>
          </w:tcPr>
          <w:p w14:paraId="4ED96F15" w14:textId="72DCD73B" w:rsidR="00C8616B" w:rsidRDefault="00633797" w:rsidP="00E4449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6337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ступления на расчетный счет Продавца денежных средств по Договору в полном объем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в</w:t>
            </w:r>
            <w:r w:rsidR="007D0813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полнен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="007D0813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927F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="007D0813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бязанностей, установленных в 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F82625" w:rsidRPr="00B7416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06874F1A" w14:textId="5D886263" w:rsidR="007A018A" w:rsidRDefault="007A018A" w:rsidP="007A0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ь обязуется не производить 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з согласия Продавца любые действия, ведущие к изменению недвижимого имущества (ремонт, перепланировка, реконструкция, сно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межевание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т.п.)</w:t>
            </w:r>
            <w:r w:rsidR="006337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 регистрации перехода прав на объект от Продавца к Покупателю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0FF23D17" w14:textId="77777777" w:rsidR="007A018A" w:rsidRPr="008076AD" w:rsidRDefault="007A018A" w:rsidP="00563AB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C8616B" w:rsidRPr="008509DF" w14:paraId="14C9AB50" w14:textId="77777777" w:rsidTr="00E44495">
        <w:tc>
          <w:tcPr>
            <w:tcW w:w="2161" w:type="dxa"/>
            <w:shd w:val="clear" w:color="auto" w:fill="auto"/>
          </w:tcPr>
          <w:p w14:paraId="33BD7ED2" w14:textId="73C8B118" w:rsidR="00C8616B" w:rsidRPr="008076AD" w:rsidRDefault="00C8616B" w:rsidP="00744DB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="00230989" w:rsidRP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ередачи имущества  после гос</w:t>
            </w:r>
            <w:r w:rsid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.</w:t>
            </w:r>
            <w:r w:rsidR="00230989" w:rsidRP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регистрации  при расчетах  с использованием аккредитива</w:t>
            </w:r>
            <w:r w:rsidR="00744DB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</w:t>
            </w:r>
            <w:r w:rsidR="00230989" w:rsidRP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чета «ЦНС»</w:t>
            </w:r>
            <w:r w:rsid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</w:t>
            </w:r>
            <w:r w:rsidR="00230989" w:rsidRP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 средств материнского (семейного) ка-питалов федерального и регионального уровней, средств предназначенных для жилищного обеспечения военнослужащих и иных средств государственной поддержки выделяемых для улучшения жилищных условий</w:t>
            </w:r>
            <w:r w:rsid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30989" w:rsidRP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07B70F11" w14:textId="77777777" w:rsidR="007A018A" w:rsidRPr="008076AD" w:rsidRDefault="00230989" w:rsidP="00272D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30989">
              <w:rPr>
                <w:rFonts w:ascii="Verdana" w:hAnsi="Verdana"/>
                <w:sz w:val="20"/>
                <w:szCs w:val="20"/>
              </w:rPr>
              <w:t>с даты поступления на расчетный счет Продавца денежных средств по Договору в полном объеме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17BDCF04" w14:textId="77777777" w:rsidR="00D224DF" w:rsidRDefault="00D224D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BB93B5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21E7CFE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06ADE7E1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A560C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5B7E9B6A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31D2BA5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31200F4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4A7203BB" w14:textId="45ACA0C6" w:rsidR="00B17901" w:rsidRPr="008509DF" w:rsidRDefault="00CE777E" w:rsidP="003D4BB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 Покупатель обязан: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347002" w:rsidRPr="008509DF" w14:paraId="3C0DF682" w14:textId="77777777" w:rsidTr="000913F6">
        <w:tc>
          <w:tcPr>
            <w:tcW w:w="2269" w:type="dxa"/>
          </w:tcPr>
          <w:p w14:paraId="1305F966" w14:textId="77777777" w:rsidR="00347002" w:rsidRPr="008509DF" w:rsidRDefault="00347002" w:rsidP="00091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оплаты без аккредитива</w:t>
            </w:r>
          </w:p>
        </w:tc>
        <w:tc>
          <w:tcPr>
            <w:tcW w:w="7502" w:type="dxa"/>
          </w:tcPr>
          <w:p w14:paraId="673D7713" w14:textId="77777777" w:rsidR="00347002" w:rsidRPr="00A94BE8" w:rsidRDefault="00347002" w:rsidP="00091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4.2.1. произвести оплату цены недвижимого имущества на условиях, </w:t>
            </w: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установленных Договором.</w:t>
            </w:r>
          </w:p>
        </w:tc>
      </w:tr>
      <w:tr w:rsidR="00347002" w:rsidRPr="008076AD" w14:paraId="30A306BB" w14:textId="77777777" w:rsidTr="000913F6">
        <w:tc>
          <w:tcPr>
            <w:tcW w:w="2269" w:type="dxa"/>
          </w:tcPr>
          <w:p w14:paraId="7EB6B490" w14:textId="77777777" w:rsidR="00347002" w:rsidRPr="008076AD" w:rsidRDefault="00347002" w:rsidP="00091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2 для оплаты с аккредитиво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02" w:type="dxa"/>
          </w:tcPr>
          <w:p w14:paraId="4239E243" w14:textId="77777777" w:rsidR="00347002" w:rsidRDefault="00347002" w:rsidP="00091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аккредитив на условиях, установленных Договором. Документы, подтверждающие факт и условия открытия аккредитива, представить Продавцу не позднее</w:t>
            </w:r>
            <w:r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  <w:p w14:paraId="41A9F82F" w14:textId="77777777" w:rsidR="00347002" w:rsidRPr="008076AD" w:rsidRDefault="00347002" w:rsidP="00091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347002" w:rsidRPr="00D41903" w14:paraId="3BDE06BC" w14:textId="77777777" w:rsidTr="000913F6">
        <w:tc>
          <w:tcPr>
            <w:tcW w:w="2269" w:type="dxa"/>
          </w:tcPr>
          <w:p w14:paraId="7945FDBC" w14:textId="4554639F" w:rsidR="00347002" w:rsidRPr="00777185" w:rsidRDefault="00347002" w:rsidP="000913F6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77185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 w:rsidR="00255721" w:rsidRPr="0077718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3</w:t>
            </w:r>
            <w:r w:rsidRPr="0077718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с использованием счета ООО «ЦНС»</w:t>
            </w:r>
          </w:p>
        </w:tc>
        <w:tc>
          <w:tcPr>
            <w:tcW w:w="7502" w:type="dxa"/>
          </w:tcPr>
          <w:p w14:paraId="0D241248" w14:textId="77777777" w:rsidR="00347002" w:rsidRPr="00D41903" w:rsidRDefault="00347002" w:rsidP="000913F6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41903">
              <w:rPr>
                <w:rFonts w:ascii="Verdana" w:hAnsi="Verdana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</w:t>
            </w:r>
            <w:r w:rsidRPr="00D4190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D41903">
              <w:rPr>
                <w:rFonts w:ascii="Verdana" w:hAnsi="Verdana"/>
                <w:sz w:val="20"/>
                <w:szCs w:val="20"/>
              </w:rPr>
              <w:t>1 (Одного)</w:t>
            </w:r>
            <w:r w:rsidRPr="00D4190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D41903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</w:tc>
      </w:tr>
      <w:tr w:rsidR="00947963" w:rsidRPr="00D41903" w14:paraId="48FA2F7A" w14:textId="77777777" w:rsidTr="000913F6">
        <w:tc>
          <w:tcPr>
            <w:tcW w:w="2269" w:type="dxa"/>
          </w:tcPr>
          <w:p w14:paraId="05EC1C9F" w14:textId="5FAA1F4D" w:rsidR="00947963" w:rsidRPr="004D4CCC" w:rsidRDefault="00947963" w:rsidP="00947963">
            <w:pPr>
              <w:pStyle w:val="Default"/>
              <w:jc w:val="right"/>
              <w:rPr>
                <w:rFonts w:cstheme="minorBidi"/>
                <w:i/>
                <w:color w:val="FF0000"/>
                <w:sz w:val="20"/>
                <w:szCs w:val="20"/>
              </w:rPr>
            </w:pPr>
            <w:r>
              <w:rPr>
                <w:rFonts w:cstheme="minorBidi"/>
                <w:i/>
                <w:color w:val="FF0000"/>
                <w:sz w:val="20"/>
                <w:szCs w:val="20"/>
              </w:rPr>
              <w:t xml:space="preserve">Вариант </w:t>
            </w:r>
            <w:r w:rsidR="00255721">
              <w:rPr>
                <w:rFonts w:cstheme="minorBidi"/>
                <w:i/>
                <w:color w:val="FF0000"/>
                <w:sz w:val="20"/>
                <w:szCs w:val="20"/>
              </w:rPr>
              <w:t xml:space="preserve">4 </w:t>
            </w:r>
            <w:r>
              <w:rPr>
                <w:rFonts w:cstheme="minorBidi"/>
                <w:i/>
                <w:color w:val="FF0000"/>
                <w:sz w:val="20"/>
                <w:szCs w:val="20"/>
              </w:rPr>
              <w:t>при оплате с</w:t>
            </w:r>
            <w:r w:rsidRPr="004D4CCC">
              <w:rPr>
                <w:rFonts w:cstheme="minorBidi"/>
                <w:i/>
                <w:color w:val="FF0000"/>
                <w:sz w:val="20"/>
                <w:szCs w:val="20"/>
              </w:rPr>
              <w:t xml:space="preserve"> использованием средств материнского (семейного) капиталов федерального и регионального уровней, средств</w:t>
            </w:r>
            <w:r>
              <w:rPr>
                <w:rFonts w:cstheme="minorBidi"/>
                <w:i/>
                <w:color w:val="FF0000"/>
                <w:sz w:val="20"/>
                <w:szCs w:val="20"/>
              </w:rPr>
              <w:t>,</w:t>
            </w:r>
            <w:r w:rsidRPr="004D4CCC">
              <w:rPr>
                <w:rFonts w:cstheme="minorBidi"/>
                <w:i/>
                <w:color w:val="FF0000"/>
                <w:sz w:val="20"/>
                <w:szCs w:val="20"/>
              </w:rPr>
              <w:t xml:space="preserve"> предназначенных для</w:t>
            </w:r>
          </w:p>
          <w:p w14:paraId="4E12AF6A" w14:textId="77777777" w:rsidR="00947963" w:rsidRPr="004D4CCC" w:rsidRDefault="00947963" w:rsidP="00947963">
            <w:pPr>
              <w:pStyle w:val="Default"/>
              <w:jc w:val="right"/>
              <w:rPr>
                <w:rFonts w:cstheme="minorBidi"/>
                <w:i/>
                <w:color w:val="FF0000"/>
                <w:sz w:val="20"/>
                <w:szCs w:val="20"/>
              </w:rPr>
            </w:pPr>
            <w:r w:rsidRPr="004D4CCC">
              <w:rPr>
                <w:rFonts w:cstheme="minorBidi"/>
                <w:i/>
                <w:color w:val="FF0000"/>
                <w:sz w:val="20"/>
                <w:szCs w:val="20"/>
              </w:rPr>
              <w:t>жилищного обеспечения военнослужащих и иных средств государственной</w:t>
            </w:r>
          </w:p>
          <w:p w14:paraId="4C0CBEB5" w14:textId="3DE0636E" w:rsidR="00947963" w:rsidRPr="00777185" w:rsidRDefault="00947963" w:rsidP="00947963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D4CCC">
              <w:rPr>
                <w:rFonts w:ascii="Verdana" w:hAnsi="Verdana"/>
                <w:i/>
                <w:color w:val="FF0000"/>
                <w:sz w:val="20"/>
                <w:szCs w:val="20"/>
              </w:rPr>
              <w:t>поддержки выделяемых для улучшения жилищных условий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0F468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02" w:type="dxa"/>
          </w:tcPr>
          <w:p w14:paraId="1FFD06CA" w14:textId="55912B45" w:rsidR="00947963" w:rsidRPr="00D41903" w:rsidRDefault="006773F9" w:rsidP="000913F6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2.1. произвести оплату цены Недвижимого имущества и </w:t>
            </w:r>
            <w:r w:rsidRPr="00811502">
              <w:rPr>
                <w:rFonts w:ascii="Verdana" w:hAnsi="Verdana"/>
                <w:sz w:val="20"/>
                <w:szCs w:val="20"/>
              </w:rPr>
              <w:t>представить в __________________, документы, предусмотренные законодательством о предоставлении средств на приобретение жилья за счет мер государственной поддержки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Документы, подтверждающие факт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ления в ________________________</w:t>
            </w:r>
            <w:r w:rsidRPr="00811502">
              <w:rPr>
                <w:rFonts w:ascii="Verdana" w:hAnsi="Verdana"/>
                <w:sz w:val="20"/>
                <w:szCs w:val="20"/>
              </w:rPr>
              <w:t xml:space="preserve"> документ</w:t>
            </w:r>
            <w:r>
              <w:rPr>
                <w:rFonts w:ascii="Verdana" w:hAnsi="Verdana"/>
                <w:sz w:val="20"/>
                <w:szCs w:val="20"/>
              </w:rPr>
              <w:t>ов</w:t>
            </w:r>
            <w:r w:rsidRPr="00811502">
              <w:rPr>
                <w:rFonts w:ascii="Verdana" w:hAnsi="Verdana"/>
                <w:sz w:val="20"/>
                <w:szCs w:val="20"/>
              </w:rPr>
              <w:t>, предусмотренны</w:t>
            </w:r>
            <w:r>
              <w:rPr>
                <w:rFonts w:ascii="Verdana" w:hAnsi="Verdana"/>
                <w:sz w:val="20"/>
                <w:szCs w:val="20"/>
              </w:rPr>
              <w:t>х</w:t>
            </w:r>
            <w:r w:rsidRPr="00811502">
              <w:rPr>
                <w:rFonts w:ascii="Verdana" w:hAnsi="Verdana"/>
                <w:sz w:val="20"/>
                <w:szCs w:val="20"/>
              </w:rPr>
              <w:t xml:space="preserve"> законодательством о предоставлении средств на приобретение жилья за счет мер государственной поддержки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представить Продавцу не позднее </w:t>
            </w:r>
            <w:r w:rsidRPr="000B313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4FB52513" w14:textId="77777777" w:rsidR="00347002" w:rsidRDefault="00347002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35C2E6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26C2F55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609F86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4D4DB1B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34E6655D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68A24F83" w14:textId="02FBE549" w:rsidR="001C3AC2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38FCB4F2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51B689C5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D02CF2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7592CB5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63151210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A62E8BF" w14:textId="77777777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8509DF" w14:paraId="0900A803" w14:textId="77777777" w:rsidTr="00E44495">
        <w:tc>
          <w:tcPr>
            <w:tcW w:w="2161" w:type="dxa"/>
            <w:shd w:val="clear" w:color="auto" w:fill="auto"/>
          </w:tcPr>
          <w:p w14:paraId="7F87C7AB" w14:textId="77777777" w:rsidR="00082E0A" w:rsidRPr="008076AD" w:rsidRDefault="00062908" w:rsidP="00F6451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с «п</w:t>
            </w:r>
            <w:r w:rsidR="00F64515">
              <w:rPr>
                <w:rFonts w:ascii="Verdana" w:hAnsi="Verdana"/>
                <w:i/>
                <w:color w:val="FF0000"/>
                <w:sz w:val="20"/>
                <w:szCs w:val="20"/>
              </w:rPr>
              <w:t>олной предварительной оплатой»</w:t>
            </w:r>
          </w:p>
        </w:tc>
        <w:tc>
          <w:tcPr>
            <w:tcW w:w="7410" w:type="dxa"/>
            <w:shd w:val="clear" w:color="auto" w:fill="auto"/>
          </w:tcPr>
          <w:p w14:paraId="1703D49F" w14:textId="77777777" w:rsidR="00082E0A" w:rsidRPr="008076AD" w:rsidRDefault="00F64515" w:rsidP="00F6451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6451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5 (пяти) рабочих дней с даты поступления на расчетный счет Продавца денежных средств по Договору в полном объеме</w:t>
            </w:r>
            <w:r w:rsidR="00A94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082E0A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82E0A" w:rsidRPr="008509DF" w14:paraId="470A1E8C" w14:textId="77777777" w:rsidTr="00E44495">
        <w:tc>
          <w:tcPr>
            <w:tcW w:w="2161" w:type="dxa"/>
            <w:shd w:val="clear" w:color="auto" w:fill="auto"/>
          </w:tcPr>
          <w:p w14:paraId="793A432B" w14:textId="77777777" w:rsidR="00F64515" w:rsidRPr="00F64515" w:rsidRDefault="00F64515" w:rsidP="00F6451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6451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4B2FBEC8" w14:textId="77777777" w:rsidR="00082E0A" w:rsidRPr="008076AD" w:rsidRDefault="00F64515" w:rsidP="00F6451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6451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082E0A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</w:t>
            </w:r>
          </w:p>
          <w:p w14:paraId="01B6E9BC" w14:textId="77777777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61317410" w14:textId="77777777" w:rsidR="00082E0A" w:rsidRDefault="00F64515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20 (двадцати) рабо</w:t>
            </w:r>
            <w:r w:rsidRPr="00F6451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413E6E72" w14:textId="77777777" w:rsidR="0054521B" w:rsidRDefault="0054521B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31FD3B9" w14:textId="77777777" w:rsidR="0054521B" w:rsidRPr="008076AD" w:rsidRDefault="0054521B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4521B" w:rsidRPr="008509DF" w14:paraId="2C37BD9D" w14:textId="77777777" w:rsidTr="00E44495">
        <w:tc>
          <w:tcPr>
            <w:tcW w:w="2161" w:type="dxa"/>
            <w:shd w:val="clear" w:color="auto" w:fill="auto"/>
          </w:tcPr>
          <w:p w14:paraId="6A42BF7E" w14:textId="77777777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</w:p>
          <w:p w14:paraId="1DB92E6D" w14:textId="77777777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оплаты  </w:t>
            </w:r>
          </w:p>
          <w:p w14:paraId="6436C36B" w14:textId="77777777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</w:p>
          <w:p w14:paraId="23F3C613" w14:textId="77777777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оминального счета</w:t>
            </w:r>
          </w:p>
          <w:p w14:paraId="5A029773" w14:textId="77777777" w:rsidR="0054521B" w:rsidRPr="00F64515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ОО «ЦНС»</w:t>
            </w:r>
          </w:p>
        </w:tc>
        <w:tc>
          <w:tcPr>
            <w:tcW w:w="7410" w:type="dxa"/>
            <w:shd w:val="clear" w:color="auto" w:fill="auto"/>
          </w:tcPr>
          <w:p w14:paraId="3078FABC" w14:textId="77777777" w:rsidR="0054521B" w:rsidRDefault="0054521B" w:rsidP="005452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20 (двадцати) рабочих дней с даты размещения денежных средств по Договору на номинальном счете ООО «ЦНС» в полном объеме</w:t>
            </w:r>
          </w:p>
        </w:tc>
      </w:tr>
      <w:tr w:rsidR="0054521B" w:rsidRPr="008509DF" w14:paraId="1DAB6DDF" w14:textId="77777777" w:rsidTr="00E44495">
        <w:tc>
          <w:tcPr>
            <w:tcW w:w="2161" w:type="dxa"/>
            <w:shd w:val="clear" w:color="auto" w:fill="auto"/>
          </w:tcPr>
          <w:p w14:paraId="7171F62A" w14:textId="77777777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3BFDAA0F" w14:textId="108BFBFB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использования средств материнского (семейного) капиталов</w:t>
            </w:r>
            <w:r w:rsidR="00CC6D23">
              <w:t xml:space="preserve"> </w:t>
            </w:r>
            <w:r w:rsidR="00CC6D23" w:rsidRPr="00CC6D2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феде-рального и регионального уровней, средств предназначенных для жилищного обеспечения военнослужащих и иных средств государственной поддержки выде-ляемых для улучшения жилищных условий</w:t>
            </w:r>
          </w:p>
        </w:tc>
        <w:tc>
          <w:tcPr>
            <w:tcW w:w="7410" w:type="dxa"/>
            <w:shd w:val="clear" w:color="auto" w:fill="auto"/>
          </w:tcPr>
          <w:p w14:paraId="0D71E495" w14:textId="77777777" w:rsidR="0054521B" w:rsidRPr="0054521B" w:rsidRDefault="0054521B" w:rsidP="005452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5 (пяти) рабочих дней (далее предусмотрена вариативность в зависимости от условий расчетов):</w:t>
            </w:r>
          </w:p>
          <w:p w14:paraId="655AE784" w14:textId="77777777" w:rsidR="0054521B" w:rsidRPr="0054521B" w:rsidRDefault="0054521B" w:rsidP="005452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с даты поступления на расчетный счет Продавца части денежных средств за минусом суммы подлежащей оплате за счет мер госу-дарственной поддержки;</w:t>
            </w:r>
          </w:p>
          <w:p w14:paraId="6B70A66A" w14:textId="77777777" w:rsidR="0054521B" w:rsidRPr="0054521B" w:rsidRDefault="0054521B" w:rsidP="005452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с даты получения Продавцом уведомления о размещении на ак-кредитивном счете части денежных средств по Договору за мину-сом суммы подлежащей оплате за счет мер государственной под-держки;</w:t>
            </w:r>
          </w:p>
          <w:p w14:paraId="5BAD2D30" w14:textId="77777777" w:rsidR="0054521B" w:rsidRPr="0054521B" w:rsidRDefault="0054521B" w:rsidP="005452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с даты получения уведомления Продавцом о размещении денеж-ных средств по Договору на номинальном счете ООО «ЦНС» за ми-нусом суммы подлежащей оплате за счет мер государственной под-держки.</w:t>
            </w:r>
          </w:p>
        </w:tc>
      </w:tr>
    </w:tbl>
    <w:p w14:paraId="54A2B8E9" w14:textId="77777777" w:rsidR="0054521B" w:rsidRPr="008509DF" w:rsidRDefault="0054521B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019CA5A1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718AC2F0" w14:textId="77777777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F9423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73656CE4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50F6E60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C0A22FC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BECC34F" w14:textId="751BCA04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450D9C85" w14:textId="621DF670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A846F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63A66AB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79818B7B" w14:textId="77777777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3D3612D6" w14:textId="7AF8EFEB" w:rsidR="00CC6D23" w:rsidRDefault="00CC6D23" w:rsidP="00616A4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5. </w:t>
      </w:r>
      <w:r w:rsidRPr="00CC6D23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 обязанностей по передаче</w:t>
      </w:r>
      <w:r w:rsidRPr="00CC6D2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</w:t>
      </w:r>
      <w:r w:rsidRPr="00CC6D2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праве требовать от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давца</w:t>
      </w:r>
      <w:r w:rsidRPr="00CC6D2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% (одна сотая) 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  </w:t>
      </w:r>
    </w:p>
    <w:p w14:paraId="3B1912AB" w14:textId="77777777" w:rsidR="003A400F" w:rsidRDefault="003A400F" w:rsidP="00CC6D2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B605BF5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1AB4ACE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0591CA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5AC7E72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57B9E1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26D183F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E4809B1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5CA8BF37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BC7AD2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9C09BF5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2C05C2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CE5B1B4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2C7E16B" w14:textId="43BC4728" w:rsidR="00046C8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904AB5" w:rsidRPr="0055668A" w14:paraId="7A81F5F2" w14:textId="77777777" w:rsidTr="003A7440">
        <w:trPr>
          <w:trHeight w:val="693"/>
        </w:trPr>
        <w:tc>
          <w:tcPr>
            <w:tcW w:w="2161" w:type="dxa"/>
            <w:shd w:val="clear" w:color="auto" w:fill="auto"/>
          </w:tcPr>
          <w:p w14:paraId="2E42FBC9" w14:textId="77777777" w:rsidR="00904AB5" w:rsidRPr="0055668A" w:rsidRDefault="00904AB5" w:rsidP="003A744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</w:p>
          <w:p w14:paraId="32C359D3" w14:textId="753ED835" w:rsidR="00904AB5" w:rsidRDefault="009D05EB" w:rsidP="00397E32">
            <w:pPr>
              <w:spacing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 прямой</w:t>
            </w:r>
            <w:r w:rsidR="00904AB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,</w:t>
            </w:r>
          </w:p>
          <w:p w14:paraId="5AC2204B" w14:textId="1A23CB4C" w:rsidR="00904AB5" w:rsidRPr="0055668A" w:rsidRDefault="00904AB5" w:rsidP="00397E32">
            <w:pPr>
              <w:spacing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04AB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за счет мер государственной поддержки: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45DB8A8" w14:textId="286F4957" w:rsidR="00904AB5" w:rsidRPr="0055668A" w:rsidRDefault="00904AB5" w:rsidP="00904AB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9.2.1.</w:t>
            </w:r>
            <w:r w:rsidRPr="00904AB5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не поступление на счет Продавца оплаты цены недвижимого имущества (части цены недвижимого имущества) в размере и сроки</w:t>
            </w: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, установленные п.2.2 Договора</w:t>
            </w:r>
            <w:r w:rsidR="002426F0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/</w:t>
            </w: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отказа в удовлетворении заявле</w:t>
            </w:r>
            <w:r w:rsidRPr="00904AB5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ния о предоставлении мер государственной поддержки</w:t>
            </w:r>
          </w:p>
        </w:tc>
      </w:tr>
    </w:tbl>
    <w:p w14:paraId="3CA32F7A" w14:textId="77777777" w:rsidR="00904AB5" w:rsidRPr="0055668A" w:rsidRDefault="00904AB5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998FD37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91FA6C1" w14:textId="6066DCC1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947963"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0889B885" w14:textId="77777777" w:rsidR="00904AB5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 аккредитивной форме расчетов</w:t>
            </w:r>
          </w:p>
          <w:p w14:paraId="2E4D0EA2" w14:textId="321E32FF" w:rsidR="00046C89" w:rsidRPr="0055668A" w:rsidRDefault="00904AB5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04AB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через номинальный счет ООО «ЦНС»: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5D37327E" w14:textId="652FBA31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904AB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</w:t>
            </w:r>
            <w:r w:rsidR="00904AB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чет ООО «ЦНС»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6D3700F8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22D09B3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44DA0F8A" w14:textId="77777777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C92F02E" w14:textId="77777777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C1506C1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DB0DF46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5724D02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4D0111A1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D0E2767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630A730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22ECDBB8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73B5F071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25D60DA6" w14:textId="77777777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1FD650AE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настоящим Договором, регламентируются законодательством Российской Федерации. </w:t>
      </w:r>
    </w:p>
    <w:p w14:paraId="7BE1DF9A" w14:textId="77777777" w:rsidR="00A30CA0" w:rsidRPr="00C76935" w:rsidRDefault="00A846F0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</w:t>
      </w:r>
      <w:r w:rsid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234C0039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C76935" w:rsidRPr="00C76935" w14:paraId="28F72B6A" w14:textId="77777777" w:rsidTr="00C76935">
        <w:tc>
          <w:tcPr>
            <w:tcW w:w="1736" w:type="dxa"/>
            <w:shd w:val="clear" w:color="auto" w:fill="auto"/>
          </w:tcPr>
          <w:p w14:paraId="35B14620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521FEB30" w14:textId="77777777" w:rsidTr="00C76935">
              <w:tc>
                <w:tcPr>
                  <w:tcW w:w="7609" w:type="dxa"/>
                </w:tcPr>
                <w:p w14:paraId="6CDC1509" w14:textId="77777777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4A09090E" w14:textId="77777777" w:rsidTr="00C76935">
              <w:tc>
                <w:tcPr>
                  <w:tcW w:w="7609" w:type="dxa"/>
                </w:tcPr>
                <w:p w14:paraId="2D8E6016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7AD287D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3CF2042C" w14:textId="77777777" w:rsidTr="00C76935">
        <w:tc>
          <w:tcPr>
            <w:tcW w:w="1736" w:type="dxa"/>
            <w:shd w:val="clear" w:color="auto" w:fill="auto"/>
          </w:tcPr>
          <w:p w14:paraId="2D49397B" w14:textId="77777777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6D2EF175" w14:textId="77777777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B96F0C4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589F4E71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0892" w:type="dxa"/>
        <w:tblLook w:val="04A0" w:firstRow="1" w:lastRow="0" w:firstColumn="1" w:lastColumn="0" w:noHBand="0" w:noVBand="1"/>
      </w:tblPr>
      <w:tblGrid>
        <w:gridCol w:w="4678"/>
        <w:gridCol w:w="6214"/>
      </w:tblGrid>
      <w:tr w:rsidR="004816A7" w:rsidRPr="008509DF" w14:paraId="25D07459" w14:textId="77777777" w:rsidTr="00A846F0">
        <w:tc>
          <w:tcPr>
            <w:tcW w:w="4678" w:type="dxa"/>
            <w:shd w:val="clear" w:color="auto" w:fill="auto"/>
          </w:tcPr>
          <w:p w14:paraId="72912A93" w14:textId="77777777" w:rsidR="00A846F0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  <w:p w14:paraId="461B4E53" w14:textId="77777777" w:rsidR="00A846F0" w:rsidRPr="009B7DD2" w:rsidRDefault="00A846F0" w:rsidP="00A846F0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B7DD2">
              <w:rPr>
                <w:rFonts w:ascii="Verdana" w:hAnsi="Verdana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2098A8FC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Адрес: 109004, г. Москва, Известковый пер., дом 3</w:t>
            </w:r>
          </w:p>
          <w:p w14:paraId="1B97956E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ИНН 7831001567  </w:t>
            </w:r>
          </w:p>
          <w:p w14:paraId="214C542F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КПП 770901001</w:t>
            </w:r>
          </w:p>
          <w:p w14:paraId="084663E6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0F731359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4CB9F7ED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15691A97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Реквизиты для перечисления средств по договору купли – продажи </w:t>
            </w:r>
          </w:p>
          <w:p w14:paraId="7C2DBE03" w14:textId="77777777" w:rsidR="00A846F0" w:rsidRPr="00C94364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л/с </w:t>
            </w:r>
            <w:r w:rsidRPr="007D28BF">
              <w:rPr>
                <w:rFonts w:ascii="Verdana" w:hAnsi="Verdana"/>
                <w:sz w:val="20"/>
                <w:szCs w:val="20"/>
              </w:rPr>
              <w:t>603118104000000</w:t>
            </w:r>
            <w:r w:rsidRPr="002F2C17">
              <w:rPr>
                <w:rFonts w:ascii="Verdana" w:hAnsi="Verdana"/>
                <w:sz w:val="20"/>
                <w:szCs w:val="20"/>
                <w:highlight w:val="yellow"/>
              </w:rPr>
              <w:t>__</w:t>
            </w:r>
            <w:r w:rsidRPr="00C94364">
              <w:rPr>
                <w:rFonts w:ascii="Verdana" w:hAnsi="Verdana"/>
                <w:sz w:val="20"/>
                <w:szCs w:val="20"/>
                <w:highlight w:val="yellow"/>
              </w:rPr>
              <w:t>______</w:t>
            </w:r>
          </w:p>
          <w:p w14:paraId="01DF6AE9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БАНК "ТРАСТ" (ПАО)</w:t>
            </w:r>
          </w:p>
          <w:p w14:paraId="73151CD2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ИНН / КПП 7831001567 /770901001</w:t>
            </w:r>
          </w:p>
          <w:p w14:paraId="0BFF9CA1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8288C1A" w14:textId="77777777" w:rsidR="004816A7" w:rsidRPr="008509DF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к/с </w:t>
            </w:r>
            <w:r w:rsidRPr="002F2C17">
              <w:rPr>
                <w:rFonts w:ascii="Verdana" w:hAnsi="Verdana"/>
                <w:sz w:val="20"/>
                <w:szCs w:val="20"/>
              </w:rPr>
              <w:t>30101810345250000635</w:t>
            </w:r>
            <w:r w:rsidRPr="00A4736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6214" w:type="dxa"/>
            <w:shd w:val="clear" w:color="auto" w:fill="auto"/>
          </w:tcPr>
          <w:p w14:paraId="7693A373" w14:textId="77777777" w:rsidR="000C2F08" w:rsidRPr="008509DF" w:rsidRDefault="000C2F08" w:rsidP="00A846F0">
            <w:pPr>
              <w:spacing w:after="0" w:line="240" w:lineRule="auto"/>
              <w:ind w:right="4259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8F26319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0C51FF" w14:textId="77777777" w:rsidR="00A846F0" w:rsidRDefault="00A846F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8B29167" w14:textId="77777777" w:rsidR="00A846F0" w:rsidRDefault="00A846F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5812097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75CC2A94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48A54FF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9EB7D66" w14:textId="77777777" w:rsidR="0060699B" w:rsidRPr="00A1228E" w:rsidRDefault="00A846F0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«_____» ____________ 20 ___ г.  </w:t>
      </w:r>
      <w:r w:rsidR="0060699B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</w:t>
      </w:r>
      <w:r w:rsidR="0060699B"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A3685D4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8B8CC57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483F388" w14:textId="77777777" w:rsidR="00A846F0" w:rsidRPr="00A1228E" w:rsidRDefault="00A846F0" w:rsidP="00A846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«_____» ____________ 20 ___ г.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75227EA5" w14:textId="77777777" w:rsidR="00A846F0" w:rsidRDefault="00A846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76182C4" w14:textId="77777777" w:rsidR="00DD5861" w:rsidRPr="008509DF" w:rsidRDefault="00DD5861" w:rsidP="00A846F0">
      <w:pPr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02E278B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453EB4D7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11AC6F35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F32F93B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01901006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0EC36384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8CD6E4E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0DAA3E" w14:textId="77777777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33491784" w14:textId="77777777" w:rsidR="001254E5" w:rsidRDefault="001254E5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617FAB2" w14:textId="4E385CEE" w:rsidR="001254E5" w:rsidRPr="008509DF" w:rsidRDefault="001254E5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427BB">
        <w:rPr>
          <w:rFonts w:ascii="Verdana" w:eastAsia="Times New Roman" w:hAnsi="Verdana" w:cs="Times New Roman"/>
          <w:b/>
          <w:sz w:val="20"/>
          <w:szCs w:val="20"/>
          <w:lang w:eastAsia="ru-RU"/>
        </w:rPr>
        <w:t>Публичное акционерное общество Национальный банк «ТРАСТ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енеральная лицензия № 3279, выдана 26.08.2015, ИНН 7831001567, зарегистрировано Центральным банком Российской Федерации «27» ноября 1995 г. за регистрационным номером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br/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>№ 3279, внесено в Единый государственный реестр юридических лиц 15.08.2002 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616A4D" w:rsidRPr="003D4BB5">
        <w:rPr>
          <w:rFonts w:ascii="Verdana" w:eastAsia="Times New Roman" w:hAnsi="Verdana" w:cs="Times New Roman"/>
          <w:sz w:val="20"/>
          <w:szCs w:val="20"/>
          <w:lang w:eastAsia="ru-RU"/>
        </w:rPr>
        <w:t>в лице Ивановой Наталии Александровны, действующей на основании Доверенности № 92/2021 от 06.07.2021 (удостоверена Красновым Германом Евгеньевичем, нотариусом города Москвы, зарегистрирована в реестре № 77/287-н/77-2021-17-802)</w:t>
      </w:r>
      <w:r w:rsidRPr="00616A4D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5DD5E5C0" w14:textId="77777777" w:rsidTr="00AD04A2">
        <w:tc>
          <w:tcPr>
            <w:tcW w:w="1701" w:type="dxa"/>
            <w:shd w:val="clear" w:color="auto" w:fill="auto"/>
          </w:tcPr>
          <w:p w14:paraId="30F94D0A" w14:textId="77777777" w:rsidR="00A1228E" w:rsidRPr="008509DF" w:rsidRDefault="00DD5861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1228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051BFDE4" w14:textId="77777777" w:rsidTr="00CC3B0A">
              <w:tc>
                <w:tcPr>
                  <w:tcW w:w="6969" w:type="dxa"/>
                </w:tcPr>
                <w:p w14:paraId="670D5252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6100BF8E" w14:textId="77777777" w:rsidTr="00CC3B0A">
              <w:tc>
                <w:tcPr>
                  <w:tcW w:w="6969" w:type="dxa"/>
                </w:tcPr>
                <w:p w14:paraId="1DE7CF19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74C1A3B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3B3A53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34F213E9" w14:textId="77777777" w:rsidTr="00AD04A2">
        <w:tc>
          <w:tcPr>
            <w:tcW w:w="1701" w:type="dxa"/>
            <w:shd w:val="clear" w:color="auto" w:fill="auto"/>
          </w:tcPr>
          <w:p w14:paraId="71DBEE7C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7D2D8E1" w14:textId="77777777" w:rsidTr="00CC3B0A">
              <w:tc>
                <w:tcPr>
                  <w:tcW w:w="6969" w:type="dxa"/>
                </w:tcPr>
                <w:p w14:paraId="1D58EEE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F0C711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ED72752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2B5B8CB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72334BDB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7DDCE7B9" w14:textId="77777777" w:rsidTr="00AD04A2">
        <w:tc>
          <w:tcPr>
            <w:tcW w:w="1701" w:type="dxa"/>
            <w:shd w:val="clear" w:color="auto" w:fill="auto"/>
          </w:tcPr>
          <w:p w14:paraId="45F29528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698479D0" w14:textId="77777777" w:rsidTr="00CC3B0A">
              <w:tc>
                <w:tcPr>
                  <w:tcW w:w="6969" w:type="dxa"/>
                </w:tcPr>
                <w:p w14:paraId="0650EC4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4B67EF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A42189A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831E4AF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384377E" w14:textId="77777777" w:rsidTr="00CC3B0A">
              <w:tc>
                <w:tcPr>
                  <w:tcW w:w="6969" w:type="dxa"/>
                </w:tcPr>
                <w:p w14:paraId="4D1ED954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4E5AA8D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251BDA7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39CCB8D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EB2A490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465FE1A2" w14:textId="77777777" w:rsidR="00DD5861" w:rsidRDefault="00DD5861" w:rsidP="001254E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675FDBF7" w14:textId="5EC74C7D" w:rsidR="001254E5" w:rsidRDefault="001254E5" w:rsidP="001254E5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="00264D6A" w:rsidRPr="00264D6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вартира, назначение: жилое помещение, кадастровый номер № 64:50:020603:1245, расположенное на 4 этаже 9-этажного здания, общей площадью </w:t>
      </w:r>
      <w:r w:rsidR="00264D6A" w:rsidRPr="00264D6A">
        <w:rPr>
          <w:rFonts w:ascii="Verdana" w:eastAsia="Times New Roman" w:hAnsi="Verdana" w:cs="Times New Roman"/>
          <w:sz w:val="20"/>
          <w:szCs w:val="20"/>
          <w:lang w:eastAsia="ru-RU"/>
        </w:rPr>
        <w:tab/>
        <w:t>48,7 кв. м, адрес (местонахождение): Саратовская область, город Энгельс, улица Краснодарская, дом 13, квартира 150</w:t>
      </w:r>
      <w:r w:rsidR="00B77FC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38683F2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3A80C65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6318E2A2" w14:textId="77777777" w:rsidTr="008C3A91">
        <w:tc>
          <w:tcPr>
            <w:tcW w:w="3004" w:type="dxa"/>
            <w:shd w:val="clear" w:color="auto" w:fill="auto"/>
          </w:tcPr>
          <w:p w14:paraId="7946A364" w14:textId="77777777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25F729B7" w14:textId="77777777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16082B06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52673AFA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5D4E72B1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592E364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F2A4D2C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64DF3C4A" w14:textId="77777777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4CBB5571" w14:textId="77777777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C99BCE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566AF9D0" w14:textId="7777777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77B08AAB" w14:textId="77777777" w:rsidTr="00F87C3D">
        <w:tc>
          <w:tcPr>
            <w:tcW w:w="2411" w:type="dxa"/>
            <w:shd w:val="clear" w:color="auto" w:fill="auto"/>
          </w:tcPr>
          <w:p w14:paraId="60FE8171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EB8C6EF" w14:textId="77777777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31B49478" w14:textId="77777777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71DE985" w14:textId="77777777" w:rsidTr="00F87C3D">
        <w:tc>
          <w:tcPr>
            <w:tcW w:w="2411" w:type="dxa"/>
            <w:shd w:val="clear" w:color="auto" w:fill="auto"/>
          </w:tcPr>
          <w:p w14:paraId="4AC4C279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9657BA3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45451AB2" w14:textId="77777777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21945867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3102D07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2E9C3591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9BFD537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F637B25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677FDF3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456465D" w14:textId="77777777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1"/>
      </w:r>
    </w:p>
    <w:p w14:paraId="2CD65DFD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6E084A8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5E4E016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198236E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74942573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726D9B98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71F708EE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D1E9643" w14:textId="17F5654C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B62CC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B62CC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9774F4D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2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4129F0F9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10E5C8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F012367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09B7F74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7195D0AB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B7313F7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8D1B2E3" w14:textId="77777777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F64E9C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>
        <w:rPr>
          <w:rFonts w:ascii="Arial" w:hAnsi="Arial" w:cs="Arial"/>
          <w:color w:val="333333"/>
          <w:shd w:val="clear" w:color="auto" w:fill="FFFFFF"/>
        </w:rPr>
        <w:t xml:space="preserve">30101810345250000635 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FC8853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AAC0F5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5D43299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26F0BBF5" w14:textId="77777777" w:rsidTr="00072336">
        <w:tc>
          <w:tcPr>
            <w:tcW w:w="2411" w:type="dxa"/>
            <w:shd w:val="clear" w:color="auto" w:fill="auto"/>
          </w:tcPr>
          <w:p w14:paraId="48A5FCCF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2E07A40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8BEB60E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675AF187" w14:textId="77777777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63E92890" w14:textId="77777777" w:rsidTr="00072336">
        <w:tc>
          <w:tcPr>
            <w:tcW w:w="2411" w:type="dxa"/>
            <w:shd w:val="clear" w:color="auto" w:fill="auto"/>
          </w:tcPr>
          <w:p w14:paraId="7C677FC4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99D7346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85BFBA8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483D90F6" w14:textId="77777777" w:rsidR="004F5D9B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296B1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1BD20A7D" w14:textId="6948862C" w:rsidR="00686D08" w:rsidRPr="008509DF" w:rsidRDefault="00296B15" w:rsidP="004F5D9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змож</w:t>
            </w:r>
            <w:r w:rsidR="004F5D9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о указание в выписке из ЕГР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залог</w:t>
            </w:r>
            <w:r w:rsidR="004F5D9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пользу кредитора.</w:t>
            </w:r>
          </w:p>
        </w:tc>
      </w:tr>
    </w:tbl>
    <w:p w14:paraId="02C5FD46" w14:textId="058D531F" w:rsidR="00686D08" w:rsidRPr="008509DF" w:rsidRDefault="00070EEB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  <w:lastRenderedPageBreak/>
        <w:t>Возможен залог в пользу кредитора.</w:t>
      </w:r>
    </w:p>
    <w:p w14:paraId="00921B8F" w14:textId="15D87B01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>нности</w:t>
      </w:r>
      <w:r w:rsidRPr="008509DF">
        <w:rPr>
          <w:rFonts w:ascii="Verdana" w:hAnsi="Verdana"/>
        </w:rPr>
        <w:t>.</w:t>
      </w:r>
    </w:p>
    <w:p w14:paraId="0037E81D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BD05C9E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037E2068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18ADD9D3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608A354A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2B36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1CBD01E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2FBFD9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783B8860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1EEBCFE0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579287B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B6E1C74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A4649D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58C4DD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629337E6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D469F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F2FD48" w14:textId="77777777" w:rsidR="009A0232" w:rsidRDefault="009A0232">
      <w:pPr>
        <w:rPr>
          <w:rFonts w:ascii="Verdana" w:hAnsi="Verdana"/>
          <w:sz w:val="20"/>
          <w:szCs w:val="20"/>
        </w:rPr>
      </w:pPr>
    </w:p>
    <w:sectPr w:rsidR="009A0232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C75B8" w16cid:durableId="25DA66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7E187" w14:textId="77777777" w:rsidR="00630C2F" w:rsidRDefault="00630C2F" w:rsidP="00E33D4F">
      <w:pPr>
        <w:spacing w:after="0" w:line="240" w:lineRule="auto"/>
      </w:pPr>
      <w:r>
        <w:separator/>
      </w:r>
    </w:p>
  </w:endnote>
  <w:endnote w:type="continuationSeparator" w:id="0">
    <w:p w14:paraId="3B400CA0" w14:textId="77777777" w:rsidR="00630C2F" w:rsidRDefault="00630C2F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2B70B30C" w14:textId="1E2E5A04" w:rsidR="0010369A" w:rsidRDefault="001036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0A7">
          <w:rPr>
            <w:noProof/>
          </w:rPr>
          <w:t>13</w:t>
        </w:r>
        <w:r>
          <w:fldChar w:fldCharType="end"/>
        </w:r>
      </w:p>
    </w:sdtContent>
  </w:sdt>
  <w:p w14:paraId="1D91A230" w14:textId="77777777" w:rsidR="0010369A" w:rsidRDefault="001036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B60D2" w14:textId="77777777" w:rsidR="00630C2F" w:rsidRDefault="00630C2F" w:rsidP="00E33D4F">
      <w:pPr>
        <w:spacing w:after="0" w:line="240" w:lineRule="auto"/>
      </w:pPr>
      <w:r>
        <w:separator/>
      </w:r>
    </w:p>
  </w:footnote>
  <w:footnote w:type="continuationSeparator" w:id="0">
    <w:p w14:paraId="299728A2" w14:textId="77777777" w:rsidR="00630C2F" w:rsidRDefault="00630C2F" w:rsidP="00E33D4F">
      <w:pPr>
        <w:spacing w:after="0" w:line="240" w:lineRule="auto"/>
      </w:pPr>
      <w:r>
        <w:continuationSeparator/>
      </w:r>
    </w:p>
  </w:footnote>
  <w:footnote w:id="1">
    <w:p w14:paraId="798C67F0" w14:textId="77777777" w:rsidR="0010369A" w:rsidRPr="008070A5" w:rsidRDefault="0010369A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2">
    <w:p w14:paraId="1A7C4EE9" w14:textId="77777777" w:rsidR="0010369A" w:rsidRPr="0010369A" w:rsidRDefault="0010369A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3">
    <w:p w14:paraId="70BC933D" w14:textId="500BD8AB" w:rsidR="002B62CC" w:rsidRPr="0075060F" w:rsidRDefault="0010369A" w:rsidP="0075060F">
      <w:pPr>
        <w:pStyle w:val="af2"/>
        <w:jc w:val="both"/>
        <w:rPr>
          <w:color w:val="FF0000"/>
          <w:sz w:val="16"/>
          <w:szCs w:val="16"/>
        </w:rPr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="0075060F">
        <w:rPr>
          <w:color w:val="FF0000"/>
          <w:sz w:val="16"/>
          <w:szCs w:val="16"/>
        </w:rPr>
        <w:t xml:space="preserve"> </w:t>
      </w:r>
      <w:r w:rsidR="002B62CC" w:rsidRPr="0075060F">
        <w:rPr>
          <w:color w:val="FF0000"/>
          <w:sz w:val="16"/>
          <w:szCs w:val="16"/>
        </w:rPr>
        <w:t xml:space="preserve">Банк-эмитент по аккредитиву - из топ-30 по объему капитала (прим: рейтинг доступен по ссылке: http://vid1.rian.ru/ig/ratings/banki) </w:t>
      </w:r>
    </w:p>
    <w:p w14:paraId="2DEC09B3" w14:textId="5D585489" w:rsidR="0010369A" w:rsidRDefault="0010369A" w:rsidP="00035ED5">
      <w:pPr>
        <w:pStyle w:val="af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3B36F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18D4"/>
    <w:rsid w:val="0004262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0EEB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1FDF"/>
    <w:rsid w:val="000B32D0"/>
    <w:rsid w:val="000B3E5F"/>
    <w:rsid w:val="000C094A"/>
    <w:rsid w:val="000C1DCC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40C5"/>
    <w:rsid w:val="001254E5"/>
    <w:rsid w:val="001275DF"/>
    <w:rsid w:val="00131AF5"/>
    <w:rsid w:val="001358A7"/>
    <w:rsid w:val="0013718F"/>
    <w:rsid w:val="00137E3F"/>
    <w:rsid w:val="00140E16"/>
    <w:rsid w:val="00141448"/>
    <w:rsid w:val="00141890"/>
    <w:rsid w:val="0014367B"/>
    <w:rsid w:val="00144FDC"/>
    <w:rsid w:val="00146E60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B6E24"/>
    <w:rsid w:val="001C19BE"/>
    <w:rsid w:val="001C2235"/>
    <w:rsid w:val="001C3AC2"/>
    <w:rsid w:val="001C4321"/>
    <w:rsid w:val="001C5482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5487"/>
    <w:rsid w:val="00217BCB"/>
    <w:rsid w:val="00217C52"/>
    <w:rsid w:val="00217D3B"/>
    <w:rsid w:val="00224B29"/>
    <w:rsid w:val="00224EF7"/>
    <w:rsid w:val="00224F8A"/>
    <w:rsid w:val="00226C26"/>
    <w:rsid w:val="00226C9D"/>
    <w:rsid w:val="00227065"/>
    <w:rsid w:val="00230989"/>
    <w:rsid w:val="002334FB"/>
    <w:rsid w:val="00235F4F"/>
    <w:rsid w:val="00241454"/>
    <w:rsid w:val="00241924"/>
    <w:rsid w:val="0024215A"/>
    <w:rsid w:val="002426F0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5721"/>
    <w:rsid w:val="002613B0"/>
    <w:rsid w:val="002616C6"/>
    <w:rsid w:val="0026218D"/>
    <w:rsid w:val="00264A1F"/>
    <w:rsid w:val="00264D6A"/>
    <w:rsid w:val="00264FB1"/>
    <w:rsid w:val="002675A2"/>
    <w:rsid w:val="00267E7C"/>
    <w:rsid w:val="0027058D"/>
    <w:rsid w:val="002706D7"/>
    <w:rsid w:val="00271A7D"/>
    <w:rsid w:val="00272C6E"/>
    <w:rsid w:val="00272D93"/>
    <w:rsid w:val="00275B94"/>
    <w:rsid w:val="00275F3C"/>
    <w:rsid w:val="002804FD"/>
    <w:rsid w:val="00281DEB"/>
    <w:rsid w:val="0028544D"/>
    <w:rsid w:val="00287072"/>
    <w:rsid w:val="0029097E"/>
    <w:rsid w:val="00290A41"/>
    <w:rsid w:val="00290DAD"/>
    <w:rsid w:val="00291183"/>
    <w:rsid w:val="00293BAA"/>
    <w:rsid w:val="0029521F"/>
    <w:rsid w:val="00296B15"/>
    <w:rsid w:val="002A07D2"/>
    <w:rsid w:val="002A3611"/>
    <w:rsid w:val="002A52CC"/>
    <w:rsid w:val="002A564F"/>
    <w:rsid w:val="002B3119"/>
    <w:rsid w:val="002B3801"/>
    <w:rsid w:val="002B527E"/>
    <w:rsid w:val="002B5442"/>
    <w:rsid w:val="002B62CC"/>
    <w:rsid w:val="002B6CD5"/>
    <w:rsid w:val="002B75BE"/>
    <w:rsid w:val="002C0162"/>
    <w:rsid w:val="002C05BE"/>
    <w:rsid w:val="002C1077"/>
    <w:rsid w:val="002C398A"/>
    <w:rsid w:val="002C64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6AA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7315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47002"/>
    <w:rsid w:val="00351FB3"/>
    <w:rsid w:val="003546A4"/>
    <w:rsid w:val="003549AD"/>
    <w:rsid w:val="00356866"/>
    <w:rsid w:val="003614A1"/>
    <w:rsid w:val="00361D47"/>
    <w:rsid w:val="003629D2"/>
    <w:rsid w:val="003677C6"/>
    <w:rsid w:val="00370031"/>
    <w:rsid w:val="0037118C"/>
    <w:rsid w:val="003734C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97E32"/>
    <w:rsid w:val="003A0381"/>
    <w:rsid w:val="003A1B23"/>
    <w:rsid w:val="003A36C1"/>
    <w:rsid w:val="003A3708"/>
    <w:rsid w:val="003A400F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58D"/>
    <w:rsid w:val="003C78A1"/>
    <w:rsid w:val="003D002A"/>
    <w:rsid w:val="003D11A9"/>
    <w:rsid w:val="003D25D9"/>
    <w:rsid w:val="003D4BB5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649E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36E16"/>
    <w:rsid w:val="00440B84"/>
    <w:rsid w:val="00441C95"/>
    <w:rsid w:val="00444442"/>
    <w:rsid w:val="0044564A"/>
    <w:rsid w:val="00446BFD"/>
    <w:rsid w:val="0044731D"/>
    <w:rsid w:val="00450B9C"/>
    <w:rsid w:val="00451A57"/>
    <w:rsid w:val="004555BE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6583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5D9B"/>
    <w:rsid w:val="0050116F"/>
    <w:rsid w:val="00504D4E"/>
    <w:rsid w:val="005067D5"/>
    <w:rsid w:val="00507228"/>
    <w:rsid w:val="00510CEA"/>
    <w:rsid w:val="00511C6A"/>
    <w:rsid w:val="00513425"/>
    <w:rsid w:val="00514071"/>
    <w:rsid w:val="00517032"/>
    <w:rsid w:val="005202AC"/>
    <w:rsid w:val="005214FE"/>
    <w:rsid w:val="005237A5"/>
    <w:rsid w:val="0052609C"/>
    <w:rsid w:val="00526387"/>
    <w:rsid w:val="00526430"/>
    <w:rsid w:val="00530B22"/>
    <w:rsid w:val="00537346"/>
    <w:rsid w:val="0054117F"/>
    <w:rsid w:val="00542717"/>
    <w:rsid w:val="0054280C"/>
    <w:rsid w:val="0054424D"/>
    <w:rsid w:val="0054521B"/>
    <w:rsid w:val="00545918"/>
    <w:rsid w:val="0055535E"/>
    <w:rsid w:val="0055668A"/>
    <w:rsid w:val="00560E89"/>
    <w:rsid w:val="00562169"/>
    <w:rsid w:val="00562322"/>
    <w:rsid w:val="005637CC"/>
    <w:rsid w:val="00563ABD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3319"/>
    <w:rsid w:val="005B6311"/>
    <w:rsid w:val="005C2BAB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4613"/>
    <w:rsid w:val="005E5704"/>
    <w:rsid w:val="005E788B"/>
    <w:rsid w:val="005E7BE9"/>
    <w:rsid w:val="005F043E"/>
    <w:rsid w:val="005F1DA6"/>
    <w:rsid w:val="005F2713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6A4D"/>
    <w:rsid w:val="00617D5E"/>
    <w:rsid w:val="006222D8"/>
    <w:rsid w:val="00622796"/>
    <w:rsid w:val="00624B6E"/>
    <w:rsid w:val="00630C2F"/>
    <w:rsid w:val="00633797"/>
    <w:rsid w:val="00634B19"/>
    <w:rsid w:val="00641589"/>
    <w:rsid w:val="0064170F"/>
    <w:rsid w:val="00645BF6"/>
    <w:rsid w:val="00646D39"/>
    <w:rsid w:val="006509D1"/>
    <w:rsid w:val="00651122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4A77"/>
    <w:rsid w:val="006773F9"/>
    <w:rsid w:val="00677F61"/>
    <w:rsid w:val="00684E07"/>
    <w:rsid w:val="0068503A"/>
    <w:rsid w:val="006859E1"/>
    <w:rsid w:val="00685CA1"/>
    <w:rsid w:val="00686D08"/>
    <w:rsid w:val="006875E5"/>
    <w:rsid w:val="00691827"/>
    <w:rsid w:val="00693787"/>
    <w:rsid w:val="00694982"/>
    <w:rsid w:val="00696373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393C"/>
    <w:rsid w:val="0073448E"/>
    <w:rsid w:val="00734FF4"/>
    <w:rsid w:val="00737CDB"/>
    <w:rsid w:val="007411C4"/>
    <w:rsid w:val="00744679"/>
    <w:rsid w:val="00744DB5"/>
    <w:rsid w:val="00747C28"/>
    <w:rsid w:val="007504AE"/>
    <w:rsid w:val="0075060F"/>
    <w:rsid w:val="00751AB4"/>
    <w:rsid w:val="00753204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3D32"/>
    <w:rsid w:val="00775AF0"/>
    <w:rsid w:val="00777185"/>
    <w:rsid w:val="007779C1"/>
    <w:rsid w:val="00777C77"/>
    <w:rsid w:val="007805CD"/>
    <w:rsid w:val="00782927"/>
    <w:rsid w:val="00784EF9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6E51"/>
    <w:rsid w:val="007D73C7"/>
    <w:rsid w:val="007D77EF"/>
    <w:rsid w:val="007E1265"/>
    <w:rsid w:val="007E4C88"/>
    <w:rsid w:val="007E570B"/>
    <w:rsid w:val="007E5750"/>
    <w:rsid w:val="007E6711"/>
    <w:rsid w:val="007E7028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0C0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143C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642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80B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4AB5"/>
    <w:rsid w:val="00905FFC"/>
    <w:rsid w:val="00911397"/>
    <w:rsid w:val="00911B88"/>
    <w:rsid w:val="009156EC"/>
    <w:rsid w:val="00920057"/>
    <w:rsid w:val="00920D7D"/>
    <w:rsid w:val="00921018"/>
    <w:rsid w:val="00921B0E"/>
    <w:rsid w:val="00922123"/>
    <w:rsid w:val="00922C0A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47963"/>
    <w:rsid w:val="00950E8A"/>
    <w:rsid w:val="0095195D"/>
    <w:rsid w:val="00952105"/>
    <w:rsid w:val="009564FC"/>
    <w:rsid w:val="00956796"/>
    <w:rsid w:val="0095727C"/>
    <w:rsid w:val="0096008A"/>
    <w:rsid w:val="009604C2"/>
    <w:rsid w:val="00966EC8"/>
    <w:rsid w:val="009706C8"/>
    <w:rsid w:val="009710BF"/>
    <w:rsid w:val="00971953"/>
    <w:rsid w:val="00972583"/>
    <w:rsid w:val="009726BD"/>
    <w:rsid w:val="009745F9"/>
    <w:rsid w:val="009821B9"/>
    <w:rsid w:val="00982ED3"/>
    <w:rsid w:val="009838DA"/>
    <w:rsid w:val="00985C1B"/>
    <w:rsid w:val="00990265"/>
    <w:rsid w:val="009914BE"/>
    <w:rsid w:val="00992E56"/>
    <w:rsid w:val="00996767"/>
    <w:rsid w:val="0099685B"/>
    <w:rsid w:val="009A0232"/>
    <w:rsid w:val="009A165A"/>
    <w:rsid w:val="009A2207"/>
    <w:rsid w:val="009A49D7"/>
    <w:rsid w:val="009A4F1C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05EB"/>
    <w:rsid w:val="009D1EF0"/>
    <w:rsid w:val="009D2CE0"/>
    <w:rsid w:val="009D31A4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0A7"/>
    <w:rsid w:val="00A2545D"/>
    <w:rsid w:val="00A30CA0"/>
    <w:rsid w:val="00A310BB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46F0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0E7F"/>
    <w:rsid w:val="00AA21AE"/>
    <w:rsid w:val="00AA292C"/>
    <w:rsid w:val="00AA37AD"/>
    <w:rsid w:val="00AA3E1A"/>
    <w:rsid w:val="00AA6498"/>
    <w:rsid w:val="00AA6990"/>
    <w:rsid w:val="00AA768F"/>
    <w:rsid w:val="00AA789C"/>
    <w:rsid w:val="00AA792A"/>
    <w:rsid w:val="00AB021E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07887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1E5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38C8"/>
    <w:rsid w:val="00B74169"/>
    <w:rsid w:val="00B77FCC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2B77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10AC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2CF6"/>
    <w:rsid w:val="00C44067"/>
    <w:rsid w:val="00C467C8"/>
    <w:rsid w:val="00C467F6"/>
    <w:rsid w:val="00C469B7"/>
    <w:rsid w:val="00C5074C"/>
    <w:rsid w:val="00C53402"/>
    <w:rsid w:val="00C5372D"/>
    <w:rsid w:val="00C53F75"/>
    <w:rsid w:val="00C55B7E"/>
    <w:rsid w:val="00C57B2C"/>
    <w:rsid w:val="00C607DF"/>
    <w:rsid w:val="00C6201E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8BB"/>
    <w:rsid w:val="00CC228E"/>
    <w:rsid w:val="00CC2DBB"/>
    <w:rsid w:val="00CC31CE"/>
    <w:rsid w:val="00CC3B0A"/>
    <w:rsid w:val="00CC3CB9"/>
    <w:rsid w:val="00CC44A0"/>
    <w:rsid w:val="00CC6D23"/>
    <w:rsid w:val="00CD0BC6"/>
    <w:rsid w:val="00CD3381"/>
    <w:rsid w:val="00CD4399"/>
    <w:rsid w:val="00CD57AA"/>
    <w:rsid w:val="00CD5D0E"/>
    <w:rsid w:val="00CD5F6C"/>
    <w:rsid w:val="00CE07EF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CF7CDD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4DF"/>
    <w:rsid w:val="00D22955"/>
    <w:rsid w:val="00D2351A"/>
    <w:rsid w:val="00D24468"/>
    <w:rsid w:val="00D246FA"/>
    <w:rsid w:val="00D30721"/>
    <w:rsid w:val="00D31076"/>
    <w:rsid w:val="00D35749"/>
    <w:rsid w:val="00D36533"/>
    <w:rsid w:val="00D41465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767D8"/>
    <w:rsid w:val="00D8208F"/>
    <w:rsid w:val="00D8252D"/>
    <w:rsid w:val="00D83528"/>
    <w:rsid w:val="00D85987"/>
    <w:rsid w:val="00D87E35"/>
    <w:rsid w:val="00D911F0"/>
    <w:rsid w:val="00D92F50"/>
    <w:rsid w:val="00D94430"/>
    <w:rsid w:val="00D944F9"/>
    <w:rsid w:val="00D954F8"/>
    <w:rsid w:val="00D95D9D"/>
    <w:rsid w:val="00DA1F66"/>
    <w:rsid w:val="00DA4A58"/>
    <w:rsid w:val="00DA5B8B"/>
    <w:rsid w:val="00DB04D4"/>
    <w:rsid w:val="00DB3FA8"/>
    <w:rsid w:val="00DC01B5"/>
    <w:rsid w:val="00DC25F5"/>
    <w:rsid w:val="00DC4F8C"/>
    <w:rsid w:val="00DD27A8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D98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0787C"/>
    <w:rsid w:val="00E13CF4"/>
    <w:rsid w:val="00E15BBC"/>
    <w:rsid w:val="00E219D3"/>
    <w:rsid w:val="00E22EAE"/>
    <w:rsid w:val="00E23226"/>
    <w:rsid w:val="00E2537D"/>
    <w:rsid w:val="00E2682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1EB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439"/>
    <w:rsid w:val="00EA7B8A"/>
    <w:rsid w:val="00EA7D4E"/>
    <w:rsid w:val="00EB0A78"/>
    <w:rsid w:val="00EB3EF9"/>
    <w:rsid w:val="00EB443E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981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A05"/>
    <w:rsid w:val="00F56FF3"/>
    <w:rsid w:val="00F63164"/>
    <w:rsid w:val="00F64515"/>
    <w:rsid w:val="00F64E9C"/>
    <w:rsid w:val="00F668DE"/>
    <w:rsid w:val="00F70A26"/>
    <w:rsid w:val="00F71EEC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AEC"/>
    <w:rsid w:val="00F86FB6"/>
    <w:rsid w:val="00F87040"/>
    <w:rsid w:val="00F87C3D"/>
    <w:rsid w:val="00F901BB"/>
    <w:rsid w:val="00F921F4"/>
    <w:rsid w:val="00F94013"/>
    <w:rsid w:val="00F9423E"/>
    <w:rsid w:val="00F953B4"/>
    <w:rsid w:val="00F95765"/>
    <w:rsid w:val="00F95D92"/>
    <w:rsid w:val="00F95F83"/>
    <w:rsid w:val="00FA2C3E"/>
    <w:rsid w:val="00FA36FD"/>
    <w:rsid w:val="00FB037F"/>
    <w:rsid w:val="00FB11E2"/>
    <w:rsid w:val="00FB13C0"/>
    <w:rsid w:val="00FB2802"/>
    <w:rsid w:val="00FB4B6F"/>
    <w:rsid w:val="00FB6B8C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041"/>
    <w:rsid w:val="00FE5DAF"/>
    <w:rsid w:val="00FE618E"/>
    <w:rsid w:val="00FE6749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8729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6F0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af5">
    <w:name w:val="Обычный без отступа"/>
    <w:basedOn w:val="a"/>
    <w:link w:val="af6"/>
    <w:rsid w:val="001C548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6">
    <w:name w:val="Обычный без отступа Знак"/>
    <w:link w:val="af5"/>
    <w:rsid w:val="001C5482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table" w:customStyle="1" w:styleId="3">
    <w:name w:val="Сетка таблицы3"/>
    <w:basedOn w:val="a1"/>
    <w:next w:val="ac"/>
    <w:uiPriority w:val="59"/>
    <w:rsid w:val="00347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2C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540E-FCC8-4139-BBF3-5634A0D7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6</Words>
  <Characters>3258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Гусарова Екатерина Анатольевна</cp:lastModifiedBy>
  <cp:revision>5</cp:revision>
  <cp:lastPrinted>2019-10-21T13:14:00Z</cp:lastPrinted>
  <dcterms:created xsi:type="dcterms:W3CDTF">2022-03-16T09:02:00Z</dcterms:created>
  <dcterms:modified xsi:type="dcterms:W3CDTF">2022-03-16T09:02:00Z</dcterms:modified>
</cp:coreProperties>
</file>